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65AF" w14:textId="2FFF620C" w:rsidR="00A9044F" w:rsidRPr="00FD32C4" w:rsidRDefault="00A9044F" w:rsidP="00FD32C4">
      <w:pPr>
        <w:pStyle w:val="Jen-ColHeading1"/>
        <w:spacing w:before="240" w:after="0"/>
        <w:ind w:left="-567"/>
        <w:rPr>
          <w:rFonts w:ascii="Jost* Semi" w:hAnsi="Jost* Semi"/>
          <w:sz w:val="36"/>
          <w:szCs w:val="36"/>
        </w:rPr>
      </w:pPr>
      <w:r w:rsidRPr="00FD32C4">
        <w:rPr>
          <w:rFonts w:ascii="Jost* Semi" w:hAnsi="Jost* Semi"/>
          <w:sz w:val="36"/>
          <w:szCs w:val="36"/>
        </w:rPr>
        <w:t xml:space="preserve">Carpenters </w:t>
      </w:r>
      <w:r w:rsidRPr="00A4358F">
        <w:rPr>
          <w:rFonts w:ascii="Jost* Semi" w:hAnsi="Jost* Semi"/>
        </w:rPr>
        <w:t>(Journeyman and Apprentice)</w:t>
      </w:r>
      <w:r w:rsidR="00A4358F">
        <w:rPr>
          <w:rFonts w:ascii="Jost* Semi" w:hAnsi="Jost* Semi"/>
          <w:sz w:val="36"/>
          <w:szCs w:val="36"/>
        </w:rPr>
        <w:t xml:space="preserve"> – </w:t>
      </w:r>
      <w:r w:rsidR="009A0A97">
        <w:rPr>
          <w:rFonts w:ascii="Jost* Semi" w:hAnsi="Jost* Semi"/>
          <w:sz w:val="36"/>
          <w:szCs w:val="36"/>
        </w:rPr>
        <w:t>Hinton, AB</w:t>
      </w:r>
    </w:p>
    <w:p w14:paraId="39C2D0A1" w14:textId="212CBBA0" w:rsidR="00A9044F" w:rsidRPr="00236385" w:rsidRDefault="00A9044F" w:rsidP="00FD32C4">
      <w:pPr>
        <w:ind w:left="-567"/>
        <w:rPr>
          <w:rFonts w:ascii="Jost*" w:hAnsi="Jost*"/>
        </w:rPr>
      </w:pPr>
      <w:r w:rsidRPr="00236385">
        <w:rPr>
          <w:rFonts w:ascii="Jost*" w:hAnsi="Jost*"/>
        </w:rPr>
        <w:t>The Journeym</w:t>
      </w:r>
      <w:r w:rsidR="00EB663B">
        <w:rPr>
          <w:rFonts w:ascii="Jost*" w:hAnsi="Jost*"/>
        </w:rPr>
        <w:t>a</w:t>
      </w:r>
      <w:r w:rsidRPr="00236385">
        <w:rPr>
          <w:rFonts w:ascii="Jost*" w:hAnsi="Jost*"/>
        </w:rPr>
        <w:t xml:space="preserve">n or Apprentice carpenter, under the direction of the Superintendent and Foreman, is responsible for constructing, erecting, installing, maintaining, and repairing structures and components of structures made of wood, wood substitutes, lightweight steel, and other materials. </w:t>
      </w:r>
    </w:p>
    <w:p w14:paraId="01CA731B" w14:textId="77777777" w:rsidR="00A9044F" w:rsidRPr="00A9044F" w:rsidRDefault="00A9044F" w:rsidP="00A9044F">
      <w:pPr>
        <w:pStyle w:val="Jen-ColHeading3"/>
        <w:ind w:left="-567"/>
        <w:rPr>
          <w:rFonts w:ascii="Jost* Semi" w:hAnsi="Jost* Semi"/>
        </w:rPr>
      </w:pPr>
      <w:bookmarkStart w:id="0" w:name="_Toc50704439"/>
      <w:r w:rsidRPr="00A9044F">
        <w:rPr>
          <w:rFonts w:ascii="Jost* Semi" w:hAnsi="Jost* Semi"/>
        </w:rPr>
        <w:t>Qualifications</w:t>
      </w:r>
      <w:bookmarkEnd w:id="0"/>
    </w:p>
    <w:p w14:paraId="4EAE7247"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Understands and adheres to all safety policies and procedures</w:t>
      </w:r>
    </w:p>
    <w:p w14:paraId="1562F2BA"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Knowledge of and proficiency in the practical application of carpentry principles, techniques, and procedures</w:t>
      </w:r>
    </w:p>
    <w:p w14:paraId="10068764"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Able to organize and perform assigned tasks with little supervision</w:t>
      </w:r>
    </w:p>
    <w:p w14:paraId="6584B52F"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Able to read and understand building specifications, blueprints, and other construction documentation</w:t>
      </w:r>
    </w:p>
    <w:p w14:paraId="2F27AC35"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 xml:space="preserve">Understands basic operation of mechanical and electrical building systems and components </w:t>
      </w:r>
    </w:p>
    <w:p w14:paraId="200648D2"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 xml:space="preserve">Mathematical and analytical skills necessary to perform material and labour estimates </w:t>
      </w:r>
    </w:p>
    <w:p w14:paraId="2C24526B"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Confident using basic survey equipment including a transit, builder’s level, laser level, and rotating laser level</w:t>
      </w:r>
    </w:p>
    <w:p w14:paraId="087A9A35"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Proven written and verbal communication abilities</w:t>
      </w:r>
    </w:p>
    <w:p w14:paraId="627A93BB" w14:textId="77777777" w:rsidR="00A9044F" w:rsidRDefault="00A9044F" w:rsidP="00FD32C4">
      <w:pPr>
        <w:pStyle w:val="ListParagraph"/>
        <w:numPr>
          <w:ilvl w:val="0"/>
          <w:numId w:val="4"/>
        </w:numPr>
        <w:spacing w:after="0"/>
        <w:ind w:left="0"/>
        <w:rPr>
          <w:rFonts w:ascii="Jost*" w:hAnsi="Jost*"/>
        </w:rPr>
      </w:pPr>
      <w:r w:rsidRPr="00236385">
        <w:rPr>
          <w:rFonts w:ascii="Jost*" w:hAnsi="Jost*"/>
        </w:rPr>
        <w:t>Strong attention to detail</w:t>
      </w:r>
      <w:bookmarkStart w:id="1" w:name="_Toc50704440"/>
    </w:p>
    <w:p w14:paraId="7FA964A5" w14:textId="0034F759" w:rsidR="004E4653" w:rsidRPr="004E4653" w:rsidRDefault="004E4653" w:rsidP="004E4653">
      <w:pPr>
        <w:pStyle w:val="ListParagraph"/>
        <w:numPr>
          <w:ilvl w:val="0"/>
          <w:numId w:val="4"/>
        </w:numPr>
        <w:spacing w:after="0"/>
        <w:ind w:left="0"/>
        <w:rPr>
          <w:rFonts w:ascii="Jost*" w:hAnsi="Jost*"/>
        </w:rPr>
      </w:pPr>
      <w:r w:rsidRPr="00236385">
        <w:rPr>
          <w:rFonts w:ascii="Jost*" w:hAnsi="Jost*"/>
        </w:rPr>
        <w:t>Willing to work out of town if/when required</w:t>
      </w:r>
    </w:p>
    <w:p w14:paraId="0AE16913" w14:textId="77777777" w:rsidR="00A9044F" w:rsidRPr="00FD32C4" w:rsidRDefault="00A9044F" w:rsidP="00FD32C4">
      <w:pPr>
        <w:pStyle w:val="Jen-ColHeading3"/>
        <w:ind w:left="-567"/>
        <w:rPr>
          <w:rFonts w:ascii="Jost* Semi" w:hAnsi="Jost* Semi"/>
        </w:rPr>
      </w:pPr>
      <w:r w:rsidRPr="00FD32C4">
        <w:rPr>
          <w:rFonts w:ascii="Jost* Semi" w:hAnsi="Jost* Semi"/>
        </w:rPr>
        <w:t>Education/Licenses</w:t>
      </w:r>
    </w:p>
    <w:p w14:paraId="0488BD25"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Registered Carpentry Apprentice or Journeyman Carpenter</w:t>
      </w:r>
    </w:p>
    <w:p w14:paraId="0CCCF39C" w14:textId="77777777" w:rsidR="00A9044F" w:rsidRDefault="00A9044F" w:rsidP="00FD32C4">
      <w:pPr>
        <w:pStyle w:val="ListParagraph"/>
        <w:numPr>
          <w:ilvl w:val="0"/>
          <w:numId w:val="4"/>
        </w:numPr>
        <w:spacing w:after="0"/>
        <w:ind w:left="0"/>
        <w:rPr>
          <w:rFonts w:ascii="Jost*" w:hAnsi="Jost*"/>
        </w:rPr>
      </w:pPr>
      <w:r w:rsidRPr="00236385">
        <w:rPr>
          <w:rFonts w:ascii="Jost*" w:hAnsi="Jost*"/>
        </w:rPr>
        <w:t>Certificate(s) required to operate applicable equipment</w:t>
      </w:r>
    </w:p>
    <w:p w14:paraId="4A1E091D" w14:textId="708DC0B1" w:rsidR="004E4653" w:rsidRPr="00236385" w:rsidRDefault="004E4653" w:rsidP="00FD32C4">
      <w:pPr>
        <w:pStyle w:val="ListParagraph"/>
        <w:numPr>
          <w:ilvl w:val="0"/>
          <w:numId w:val="4"/>
        </w:numPr>
        <w:spacing w:after="0"/>
        <w:ind w:left="0"/>
        <w:rPr>
          <w:rFonts w:ascii="Jost*" w:hAnsi="Jost*"/>
        </w:rPr>
      </w:pPr>
      <w:r>
        <w:rPr>
          <w:rFonts w:ascii="Jost*" w:hAnsi="Jost*"/>
        </w:rPr>
        <w:t>Valid driver’s license to get to/from site</w:t>
      </w:r>
    </w:p>
    <w:p w14:paraId="7C2CAA53"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Able to obtain security clearances if required for project</w:t>
      </w:r>
    </w:p>
    <w:p w14:paraId="588F3AD2" w14:textId="77777777" w:rsidR="00A9044F" w:rsidRPr="00FD32C4" w:rsidRDefault="00A9044F" w:rsidP="00FD32C4">
      <w:pPr>
        <w:pStyle w:val="Jen-ColHeading3"/>
        <w:ind w:left="-567"/>
        <w:rPr>
          <w:rFonts w:ascii="Jost* Semi" w:hAnsi="Jost* Semi"/>
        </w:rPr>
      </w:pPr>
      <w:r w:rsidRPr="00FD32C4">
        <w:rPr>
          <w:rFonts w:ascii="Jost* Semi" w:hAnsi="Jost* Semi"/>
        </w:rPr>
        <w:t>Experience</w:t>
      </w:r>
    </w:p>
    <w:p w14:paraId="09D0701F"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Minimum two (2) years’ experience as a Carpenter in the commercial/institutional construction industry</w:t>
      </w:r>
    </w:p>
    <w:p w14:paraId="1C6A02F8" w14:textId="77777777" w:rsidR="00A9044F" w:rsidRPr="00FD32C4" w:rsidRDefault="00A9044F" w:rsidP="00FD32C4">
      <w:pPr>
        <w:pStyle w:val="Jen-ColHeading3"/>
        <w:ind w:left="-567"/>
        <w:rPr>
          <w:rFonts w:ascii="Jost* Semi" w:hAnsi="Jost* Semi"/>
        </w:rPr>
      </w:pPr>
      <w:bookmarkStart w:id="2" w:name="_Toc50704441"/>
      <w:bookmarkEnd w:id="1"/>
      <w:r w:rsidRPr="00FD32C4">
        <w:rPr>
          <w:rFonts w:ascii="Jost* Semi" w:hAnsi="Jost* Semi"/>
        </w:rPr>
        <w:t>Functional Responsibilities</w:t>
      </w:r>
      <w:bookmarkEnd w:id="2"/>
    </w:p>
    <w:p w14:paraId="2A00B64B" w14:textId="77777777" w:rsidR="00A9044F" w:rsidRPr="00236385" w:rsidRDefault="00A9044F" w:rsidP="00FD32C4">
      <w:pPr>
        <w:pStyle w:val="ListParagraph"/>
        <w:numPr>
          <w:ilvl w:val="0"/>
          <w:numId w:val="4"/>
        </w:numPr>
        <w:spacing w:after="0"/>
        <w:ind w:left="0"/>
        <w:rPr>
          <w:rFonts w:ascii="Jost*" w:hAnsi="Jost*"/>
        </w:rPr>
      </w:pPr>
      <w:bookmarkStart w:id="3" w:name="_Hlk113632234"/>
      <w:r w:rsidRPr="00236385">
        <w:rPr>
          <w:rFonts w:ascii="Jost*" w:hAnsi="Jost*"/>
        </w:rPr>
        <w:t>Observe and comply with all health and safety regulations, following safe work practices and procedures at all times</w:t>
      </w:r>
      <w:bookmarkEnd w:id="3"/>
    </w:p>
    <w:p w14:paraId="785E18AF"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lastRenderedPageBreak/>
        <w:t>Learn and participate in Lean practices and processes, with the goal of continual improvement and reduction of waste</w:t>
      </w:r>
    </w:p>
    <w:p w14:paraId="4CE5EFAE"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Read and interpret blueprints for work planning</w:t>
      </w:r>
    </w:p>
    <w:p w14:paraId="2C28B4AA"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Operate and maintain carpentry tools and equipment</w:t>
      </w:r>
    </w:p>
    <w:p w14:paraId="30A7980E"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Layout of various tasks throughout the duration of the project, including foundations, interior partitions, parapets, etc.</w:t>
      </w:r>
    </w:p>
    <w:p w14:paraId="288110B4"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Build concrete forms, foundations, floor beams and subflooring, install framing for dropped ceilings and bulk heads, frame walls, and erect scaffolding</w:t>
      </w:r>
    </w:p>
    <w:p w14:paraId="7A6A8508"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 xml:space="preserve">Insulate, drywall, mud/tape, and paint </w:t>
      </w:r>
    </w:p>
    <w:p w14:paraId="637E7439"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 xml:space="preserve">Erect roof rafters and sheathing, work at heights </w:t>
      </w:r>
    </w:p>
    <w:p w14:paraId="053D9357"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 xml:space="preserve">Erect wood framework, walls, partitions, joints, drywall, and rafters </w:t>
      </w:r>
    </w:p>
    <w:p w14:paraId="264A21E9"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 xml:space="preserve">Frame and install doors and windows, floor coverings, ceilings, and trim </w:t>
      </w:r>
    </w:p>
    <w:p w14:paraId="0503AF0E"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 xml:space="preserve">Check accuracy of work and </w:t>
      </w:r>
      <w:proofErr w:type="gramStart"/>
      <w:r w:rsidRPr="00236385">
        <w:rPr>
          <w:rFonts w:ascii="Jost*" w:hAnsi="Jost*"/>
        </w:rPr>
        <w:t>make adjustments</w:t>
      </w:r>
      <w:proofErr w:type="gramEnd"/>
      <w:r w:rsidRPr="00236385">
        <w:rPr>
          <w:rFonts w:ascii="Jost*" w:hAnsi="Jost*"/>
        </w:rPr>
        <w:t xml:space="preserve"> as required </w:t>
      </w:r>
    </w:p>
    <w:p w14:paraId="795F6388"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Handle and transport job materials to the work area as needed</w:t>
      </w:r>
    </w:p>
    <w:p w14:paraId="5B7A4221"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 xml:space="preserve">Contribute to, and participate in, the effective use of the Quality Control System </w:t>
      </w:r>
    </w:p>
    <w:p w14:paraId="7C47D137" w14:textId="77777777" w:rsidR="00A9044F" w:rsidRPr="00FD32C4" w:rsidRDefault="00A9044F" w:rsidP="00FD32C4">
      <w:pPr>
        <w:pStyle w:val="Jen-ColHeading3"/>
        <w:ind w:left="-567"/>
        <w:rPr>
          <w:rFonts w:ascii="Jost* Semi" w:hAnsi="Jost* Semi"/>
        </w:rPr>
      </w:pPr>
      <w:r w:rsidRPr="00FD32C4">
        <w:rPr>
          <w:rFonts w:ascii="Jost* Semi" w:hAnsi="Jost* Semi"/>
        </w:rPr>
        <w:t>Working Conditions</w:t>
      </w:r>
    </w:p>
    <w:p w14:paraId="6A321407"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Construction environment (regularly working near moving mechanical parts/equipment and in outside conditions that include inclement weather, heat and humidity, exposure to dust, asphalt, and noise)</w:t>
      </w:r>
    </w:p>
    <w:p w14:paraId="1E3743DC"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Working with various tools and construction materials</w:t>
      </w:r>
    </w:p>
    <w:p w14:paraId="4933174D"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 xml:space="preserve">Lifting, </w:t>
      </w:r>
      <w:proofErr w:type="gramStart"/>
      <w:r w:rsidRPr="00236385">
        <w:rPr>
          <w:rFonts w:ascii="Jost*" w:hAnsi="Jost*"/>
        </w:rPr>
        <w:t>pulling</w:t>
      </w:r>
      <w:proofErr w:type="gramEnd"/>
      <w:r w:rsidRPr="00236385">
        <w:rPr>
          <w:rFonts w:ascii="Jost*" w:hAnsi="Jost*"/>
        </w:rPr>
        <w:t xml:space="preserve"> or pushing, carrying, and manipulating objects of up to 50 lbs </w:t>
      </w:r>
    </w:p>
    <w:p w14:paraId="4811D0A5"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Walking and standing for long periods of time</w:t>
      </w:r>
    </w:p>
    <w:p w14:paraId="6E7E2474"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Bending, crouching, and crawling</w:t>
      </w:r>
    </w:p>
    <w:p w14:paraId="78496029"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 xml:space="preserve">Climbing ladders and working at heights </w:t>
      </w:r>
    </w:p>
    <w:p w14:paraId="31FB05FF"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Use of Personal Protective Equipment (PPE) is required (</w:t>
      </w:r>
      <w:proofErr w:type="gramStart"/>
      <w:r w:rsidRPr="00236385">
        <w:rPr>
          <w:rFonts w:ascii="Jost*" w:hAnsi="Jost*"/>
        </w:rPr>
        <w:t>e.g.</w:t>
      </w:r>
      <w:proofErr w:type="gramEnd"/>
      <w:r w:rsidRPr="00236385">
        <w:rPr>
          <w:rFonts w:ascii="Jost*" w:hAnsi="Jost*"/>
        </w:rPr>
        <w:t xml:space="preserve"> hard hat, safety boots, etc.)</w:t>
      </w:r>
    </w:p>
    <w:p w14:paraId="0621E048" w14:textId="77777777" w:rsidR="00A9044F" w:rsidRPr="00236385" w:rsidRDefault="00A9044F" w:rsidP="00FD32C4">
      <w:pPr>
        <w:pStyle w:val="ListParagraph"/>
        <w:numPr>
          <w:ilvl w:val="0"/>
          <w:numId w:val="4"/>
        </w:numPr>
        <w:spacing w:after="0"/>
        <w:ind w:left="0"/>
        <w:rPr>
          <w:rFonts w:ascii="Jost*" w:hAnsi="Jost*"/>
        </w:rPr>
      </w:pPr>
      <w:r w:rsidRPr="00236385">
        <w:rPr>
          <w:rFonts w:ascii="Jost*" w:hAnsi="Jost*"/>
        </w:rPr>
        <w:t>Additional hazards associated with the construction industry</w:t>
      </w:r>
    </w:p>
    <w:p w14:paraId="648A2B4F" w14:textId="076A2A52" w:rsidR="003739F4" w:rsidRPr="003739F4" w:rsidRDefault="00A9044F" w:rsidP="003739F4">
      <w:pPr>
        <w:pStyle w:val="ListParagraph"/>
        <w:numPr>
          <w:ilvl w:val="0"/>
          <w:numId w:val="4"/>
        </w:numPr>
        <w:spacing w:after="0"/>
        <w:ind w:left="0"/>
        <w:rPr>
          <w:rFonts w:ascii="Jost*" w:hAnsi="Jost*"/>
        </w:rPr>
      </w:pPr>
      <w:r w:rsidRPr="00236385">
        <w:rPr>
          <w:rFonts w:ascii="Jost*" w:hAnsi="Jost*"/>
        </w:rPr>
        <w:t>Driving a company vehicle and/or operating equipment</w:t>
      </w:r>
    </w:p>
    <w:sectPr w:rsidR="003739F4" w:rsidRPr="003739F4" w:rsidSect="008515B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C1CD" w14:textId="77777777" w:rsidR="00B24D00" w:rsidRDefault="00B24D00" w:rsidP="00C45117">
      <w:pPr>
        <w:spacing w:after="0" w:line="240" w:lineRule="auto"/>
      </w:pPr>
      <w:r>
        <w:separator/>
      </w:r>
    </w:p>
  </w:endnote>
  <w:endnote w:type="continuationSeparator" w:id="0">
    <w:p w14:paraId="1CBB8727" w14:textId="77777777" w:rsidR="00B24D00" w:rsidRDefault="00B24D00" w:rsidP="00C4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t">
    <w:altName w:val="Calibri"/>
    <w:charset w:val="00"/>
    <w:family w:val="auto"/>
    <w:pitch w:val="variable"/>
    <w:sig w:usb0="A00002EF" w:usb1="0000205B" w:usb2="0000001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st SemiBold">
    <w:altName w:val="Calibri"/>
    <w:charset w:val="00"/>
    <w:family w:val="auto"/>
    <w:pitch w:val="variable"/>
    <w:sig w:usb0="A00002EF" w:usb1="0000205B" w:usb2="00000010" w:usb3="00000000" w:csb0="00000097" w:csb1="00000000"/>
  </w:font>
  <w:font w:name="Jost* Semi">
    <w:panose1 w:val="00000000000000000000"/>
    <w:charset w:val="00"/>
    <w:family w:val="auto"/>
    <w:pitch w:val="variable"/>
    <w:sig w:usb0="A00002EF" w:usb1="0000205B" w:usb2="00000010" w:usb3="00000000" w:csb0="00000097" w:csb1="00000000"/>
  </w:font>
  <w:font w:name="Segoe UI">
    <w:panose1 w:val="020B0502040204020203"/>
    <w:charset w:val="00"/>
    <w:family w:val="swiss"/>
    <w:pitch w:val="variable"/>
    <w:sig w:usb0="E4002EFF" w:usb1="C000E47F" w:usb2="00000009" w:usb3="00000000" w:csb0="000001FF" w:csb1="00000000"/>
  </w:font>
  <w:font w:name="Jost*">
    <w:panose1 w:val="00000000000000000000"/>
    <w:charset w:val="00"/>
    <w:family w:val="auto"/>
    <w:pitch w:val="variable"/>
    <w:sig w:usb0="A00002EF" w:usb1="0000205B" w:usb2="00000010" w:usb3="00000000" w:csb0="00000097" w:csb1="00000000"/>
  </w:font>
  <w:font w:name="Jost ExtraBold">
    <w:altName w:val="Calibri"/>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E3E" w14:textId="77777777" w:rsidR="00D43AAF" w:rsidRDefault="00D43AAF">
    <w:pPr>
      <w:pStyle w:val="Footer"/>
    </w:pPr>
    <w:r w:rsidRPr="000017B3">
      <w:rPr>
        <w:noProof/>
        <w:color w:val="000000" w:themeColor="text1"/>
      </w:rPr>
      <mc:AlternateContent>
        <mc:Choice Requires="wps">
          <w:drawing>
            <wp:anchor distT="0" distB="0" distL="114300" distR="114300" simplePos="0" relativeHeight="251671552" behindDoc="0" locked="0" layoutInCell="1" allowOverlap="1" wp14:anchorId="1DB85806" wp14:editId="4415A716">
              <wp:simplePos x="0" y="0"/>
              <wp:positionH relativeFrom="column">
                <wp:posOffset>-359312</wp:posOffset>
              </wp:positionH>
              <wp:positionV relativeFrom="paragraph">
                <wp:posOffset>149860</wp:posOffset>
              </wp:positionV>
              <wp:extent cx="4650740"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50740" cy="285750"/>
                      </a:xfrm>
                      <a:prstGeom prst="rect">
                        <a:avLst/>
                      </a:prstGeom>
                      <a:noFill/>
                      <a:ln w="6350">
                        <a:noFill/>
                      </a:ln>
                    </wps:spPr>
                    <wps:txbx>
                      <w:txbxContent>
                        <w:p w14:paraId="0DA63160" w14:textId="77777777" w:rsidR="00D43AAF" w:rsidRPr="000017B3" w:rsidRDefault="00D43AAF" w:rsidP="008B5990">
                          <w:pPr>
                            <w:rPr>
                              <w:color w:val="FFFFFF" w:themeColor="background1"/>
                              <w:lang w:val="en-US"/>
                            </w:rPr>
                          </w:pPr>
                          <w:r w:rsidRPr="000017B3">
                            <w:rPr>
                              <w:color w:val="FFFFFF" w:themeColor="background1"/>
                              <w:lang w:val="en-US"/>
                            </w:rPr>
                            <w:t xml:space="preserve">Version </w:t>
                          </w:r>
                          <w:r>
                            <w:rPr>
                              <w:color w:val="FFFFFF" w:themeColor="background1"/>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85806" id="_x0000_t202" coordsize="21600,21600" o:spt="202" path="m,l,21600r21600,l21600,xe">
              <v:stroke joinstyle="miter"/>
              <v:path gradientshapeok="t" o:connecttype="rect"/>
            </v:shapetype>
            <v:shape id="Text Box 25" o:spid="_x0000_s1026" type="#_x0000_t202" style="position:absolute;margin-left:-28.3pt;margin-top:11.8pt;width:366.2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" filled="f" stroked="f" strokeweight=".5pt">
              <v:textbox>
                <w:txbxContent>
                  <w:p w14:paraId="0DA63160" w14:textId="77777777" w:rsidR="00D43AAF" w:rsidRPr="000017B3" w:rsidRDefault="00D43AAF" w:rsidP="008B5990">
                    <w:pPr>
                      <w:rPr>
                        <w:color w:val="FFFFFF" w:themeColor="background1"/>
                        <w:lang w:val="en-US"/>
                      </w:rPr>
                    </w:pPr>
                    <w:r w:rsidRPr="000017B3">
                      <w:rPr>
                        <w:color w:val="FFFFFF" w:themeColor="background1"/>
                        <w:lang w:val="en-US"/>
                      </w:rPr>
                      <w:t xml:space="preserve">Version </w:t>
                    </w:r>
                    <w:r>
                      <w:rPr>
                        <w:color w:val="FFFFFF" w:themeColor="background1"/>
                        <w:lang w:val="en-US"/>
                      </w:rPr>
                      <w:t>1.0</w:t>
                    </w:r>
                  </w:p>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0DB7C6B8" wp14:editId="5E4F3E82">
              <wp:simplePos x="0" y="0"/>
              <wp:positionH relativeFrom="column">
                <wp:posOffset>-1055907</wp:posOffset>
              </wp:positionH>
              <wp:positionV relativeFrom="paragraph">
                <wp:posOffset>139065</wp:posOffset>
              </wp:positionV>
              <wp:extent cx="7933055" cy="309880"/>
              <wp:effectExtent l="0" t="0" r="0" b="0"/>
              <wp:wrapNone/>
              <wp:docPr id="1" name="Group 1"/>
              <wp:cNvGraphicFramePr/>
              <a:graphic xmlns:a="http://schemas.openxmlformats.org/drawingml/2006/main">
                <a:graphicData uri="http://schemas.microsoft.com/office/word/2010/wordprocessingGroup">
                  <wpg:wgp>
                    <wpg:cNvGrpSpPr/>
                    <wpg:grpSpPr>
                      <a:xfrm rot="10800000">
                        <a:off x="0" y="0"/>
                        <a:ext cx="7933055" cy="309880"/>
                        <a:chOff x="0" y="0"/>
                        <a:chExt cx="7933501" cy="309880"/>
                      </a:xfrm>
                    </wpg:grpSpPr>
                    <wps:wsp>
                      <wps:cNvPr id="11" name="Arrow: Pentagon 11"/>
                      <wps:cNvSpPr/>
                      <wps:spPr>
                        <a:xfrm>
                          <a:off x="0" y="0"/>
                          <a:ext cx="1876425" cy="309880"/>
                        </a:xfrm>
                        <a:prstGeom prst="homePlate">
                          <a:avLst/>
                        </a:prstGeom>
                        <a:solidFill>
                          <a:srgbClr val="F65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Chevron 24"/>
                      <wps:cNvSpPr/>
                      <wps:spPr>
                        <a:xfrm>
                          <a:off x="1771461" y="0"/>
                          <a:ext cx="6162040" cy="309880"/>
                        </a:xfrm>
                        <a:prstGeom prst="chevron">
                          <a:avLst/>
                        </a:prstGeom>
                        <a:solidFill>
                          <a:srgbClr val="123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701126" id="Group 1" o:spid="_x0000_s1026" style="position:absolute;margin-left:-83.15pt;margin-top:10.95pt;width:624.65pt;height:24.4pt;rotation:180;z-index:-251656192" coordsize="79335,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27" type="#_x0000_t15" style="position:absolute;width:1876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" adj="19816" fillcolor="#f65409"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4" o:spid="_x0000_s1028" type="#_x0000_t55" style="position:absolute;left:17714;width:61621;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" adj="21057" fillcolor="#123ae7" stroked="f" strokeweight="1pt"/>
            </v:group>
          </w:pict>
        </mc:Fallback>
      </mc:AlternateContent>
    </w:r>
  </w:p>
  <w:sdt>
    <w:sdtPr>
      <w:rPr>
        <w:color w:val="FFFFFF" w:themeColor="background1"/>
      </w:rPr>
      <w:id w:val="34007184"/>
      <w:docPartObj>
        <w:docPartGallery w:val="Page Numbers (Bottom of Page)"/>
        <w:docPartUnique/>
      </w:docPartObj>
    </w:sdtPr>
    <w:sdtEndPr>
      <w:rPr>
        <w:noProof/>
      </w:rPr>
    </w:sdtEndPr>
    <w:sdtContent>
      <w:p w14:paraId="5A893ECA" w14:textId="77777777" w:rsidR="00D43AAF" w:rsidRPr="008B5990" w:rsidRDefault="00D43AAF" w:rsidP="008B5990">
        <w:pPr>
          <w:pStyle w:val="Footer"/>
          <w:jc w:val="right"/>
          <w:rPr>
            <w:noProof/>
            <w:color w:val="FFFFFF" w:themeColor="background1"/>
          </w:rPr>
        </w:pPr>
        <w:r w:rsidRPr="000017B3">
          <w:rPr>
            <w:color w:val="FFFFFF" w:themeColor="background1"/>
          </w:rPr>
          <w:t xml:space="preserve">Page </w:t>
        </w:r>
        <w:r w:rsidRPr="000017B3">
          <w:rPr>
            <w:color w:val="FFFFFF" w:themeColor="background1"/>
          </w:rPr>
          <w:fldChar w:fldCharType="begin"/>
        </w:r>
        <w:r w:rsidRPr="000017B3">
          <w:rPr>
            <w:color w:val="FFFFFF" w:themeColor="background1"/>
          </w:rPr>
          <w:instrText xml:space="preserve"> PAGE   \* MERGEFORMAT </w:instrText>
        </w:r>
        <w:r w:rsidRPr="000017B3">
          <w:rPr>
            <w:color w:val="FFFFFF" w:themeColor="background1"/>
          </w:rPr>
          <w:fldChar w:fldCharType="separate"/>
        </w:r>
        <w:r>
          <w:rPr>
            <w:color w:val="FFFFFF" w:themeColor="background1"/>
          </w:rPr>
          <w:t>3</w:t>
        </w:r>
        <w:r w:rsidRPr="000017B3">
          <w:rPr>
            <w:noProof/>
            <w:color w:val="FFFFFF" w:themeColor="background1"/>
          </w:rPr>
          <w:fldChar w:fldCharType="end"/>
        </w:r>
      </w:p>
    </w:sdtContent>
  </w:sdt>
  <w:p w14:paraId="5E3AA30C" w14:textId="77777777" w:rsidR="00D43AAF" w:rsidRDefault="00D43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5CCD" w14:textId="77777777" w:rsidR="00D43AAF" w:rsidRPr="000017B3" w:rsidRDefault="00680851">
    <w:pPr>
      <w:pStyle w:val="Footer"/>
      <w:rPr>
        <w:color w:val="000000" w:themeColor="text1"/>
      </w:rPr>
    </w:pPr>
    <w:r>
      <w:rPr>
        <w:noProof/>
        <w:color w:val="000000" w:themeColor="text1"/>
      </w:rPr>
      <mc:AlternateContent>
        <mc:Choice Requires="wpg">
          <w:drawing>
            <wp:anchor distT="0" distB="0" distL="114300" distR="114300" simplePos="0" relativeHeight="251657216" behindDoc="1" locked="0" layoutInCell="1" allowOverlap="1" wp14:anchorId="211DEDE0" wp14:editId="143B6C64">
              <wp:simplePos x="0" y="0"/>
              <wp:positionH relativeFrom="column">
                <wp:posOffset>-940777</wp:posOffset>
              </wp:positionH>
              <wp:positionV relativeFrom="paragraph">
                <wp:posOffset>140970</wp:posOffset>
              </wp:positionV>
              <wp:extent cx="7933055" cy="309880"/>
              <wp:effectExtent l="0" t="0" r="0" b="0"/>
              <wp:wrapNone/>
              <wp:docPr id="15" name="Group 15"/>
              <wp:cNvGraphicFramePr/>
              <a:graphic xmlns:a="http://schemas.openxmlformats.org/drawingml/2006/main">
                <a:graphicData uri="http://schemas.microsoft.com/office/word/2010/wordprocessingGroup">
                  <wpg:wgp>
                    <wpg:cNvGrpSpPr/>
                    <wpg:grpSpPr>
                      <a:xfrm>
                        <a:off x="0" y="0"/>
                        <a:ext cx="7933056" cy="309880"/>
                        <a:chOff x="0" y="0"/>
                        <a:chExt cx="7933056" cy="309880"/>
                      </a:xfrm>
                    </wpg:grpSpPr>
                    <wpg:grpSp>
                      <wpg:cNvPr id="23" name="Group 23"/>
                      <wpg:cNvGrpSpPr/>
                      <wpg:grpSpPr>
                        <a:xfrm>
                          <a:off x="0" y="0"/>
                          <a:ext cx="7933056" cy="309880"/>
                          <a:chOff x="0" y="0"/>
                          <a:chExt cx="7933502" cy="309880"/>
                        </a:xfrm>
                      </wpg:grpSpPr>
                      <wps:wsp>
                        <wps:cNvPr id="6" name="Arrow: Pentagon 6"/>
                        <wps:cNvSpPr/>
                        <wps:spPr>
                          <a:xfrm>
                            <a:off x="0" y="0"/>
                            <a:ext cx="1876425" cy="309880"/>
                          </a:xfrm>
                          <a:prstGeom prst="homePlate">
                            <a:avLst/>
                          </a:prstGeom>
                          <a:solidFill>
                            <a:srgbClr val="F65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Chevron 7"/>
                        <wps:cNvSpPr/>
                        <wps:spPr>
                          <a:xfrm>
                            <a:off x="1771461" y="0"/>
                            <a:ext cx="6162041" cy="309880"/>
                          </a:xfrm>
                          <a:prstGeom prst="chevron">
                            <a:avLst/>
                          </a:prstGeom>
                          <a:solidFill>
                            <a:srgbClr val="123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a:off x="2497015" y="17585"/>
                          <a:ext cx="4650740" cy="285750"/>
                        </a:xfrm>
                        <a:prstGeom prst="rect">
                          <a:avLst/>
                        </a:prstGeom>
                        <a:noFill/>
                        <a:ln w="6350">
                          <a:noFill/>
                        </a:ln>
                      </wps:spPr>
                      <wps:txbx>
                        <w:txbxContent>
                          <w:p w14:paraId="71438C59" w14:textId="77777777" w:rsidR="00743734" w:rsidRPr="00680851" w:rsidRDefault="00680851" w:rsidP="00743734">
                            <w:pPr>
                              <w:jc w:val="right"/>
                              <w:rPr>
                                <w:rFonts w:ascii="Jost SemiBold" w:hAnsi="Jost SemiBold"/>
                                <w:color w:val="FFFFFF" w:themeColor="background1"/>
                                <w:lang w:val="en-US"/>
                              </w:rPr>
                            </w:pPr>
                            <w:r w:rsidRPr="00680851">
                              <w:rPr>
                                <w:rFonts w:ascii="Jost SemiBold" w:hAnsi="Jost SemiBold"/>
                                <w:color w:val="FFFFFF" w:themeColor="background1"/>
                                <w:lang w:val="en-US"/>
                              </w:rPr>
                              <w:t>Promise, Deli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ight Triangle 12"/>
                      <wps:cNvSpPr/>
                      <wps:spPr>
                        <a:xfrm rot="18900000" flipH="1">
                          <a:off x="1644162" y="73269"/>
                          <a:ext cx="158705" cy="15870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1DEDE0" id="Group 15" o:spid="_x0000_s1027" style="position:absolute;margin-left:-74.1pt;margin-top:11.1pt;width:624.65pt;height:24.4pt;z-index:-251659264;mso-width-relative:margin" coordsize="79330,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">
              <v:group id="Group 23" o:spid="_x0000_s1028" style="position:absolute;width:79330;height:3098" coordsize="79335,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9" type="#_x0000_t15" style="position:absolute;width:1876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" adj="19816" fillcolor="#f65409"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 o:spid="_x0000_s1030" type="#_x0000_t55" style="position:absolute;left:17714;width:61621;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" adj="21057" fillcolor="#123ae7" stroked="f" strokeweight="1pt"/>
              </v:group>
              <v:shapetype id="_x0000_t202" coordsize="21600,21600" o:spt="202" path="m,l,21600r21600,l21600,xe">
                <v:stroke joinstyle="miter"/>
                <v:path gradientshapeok="t" o:connecttype="rect"/>
              </v:shapetype>
              <v:shape id="Text Box 43" o:spid="_x0000_s1031" type="#_x0000_t202" style="position:absolute;left:24970;top:175;width:4650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1438C59" w14:textId="77777777" w:rsidR="00743734" w:rsidRPr="00680851" w:rsidRDefault="00680851" w:rsidP="00743734">
                      <w:pPr>
                        <w:jc w:val="right"/>
                        <w:rPr>
                          <w:rFonts w:ascii="Jost SemiBold" w:hAnsi="Jost SemiBold"/>
                          <w:color w:val="FFFFFF" w:themeColor="background1"/>
                          <w:lang w:val="en-US"/>
                        </w:rPr>
                      </w:pPr>
                      <w:r w:rsidRPr="00680851">
                        <w:rPr>
                          <w:rFonts w:ascii="Jost SemiBold" w:hAnsi="Jost SemiBold"/>
                          <w:color w:val="FFFFFF" w:themeColor="background1"/>
                          <w:lang w:val="en-US"/>
                        </w:rPr>
                        <w:t>Promise, Delivered.</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2" o:spid="_x0000_s1032" type="#_x0000_t6" style="position:absolute;left:16441;top:732;width:1587;height:1587;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" fillcolor="white [3212]" stroked="f" strokeweight="1pt"/>
            </v:group>
          </w:pict>
        </mc:Fallback>
      </mc:AlternateContent>
    </w:r>
  </w:p>
  <w:sdt>
    <w:sdtPr>
      <w:rPr>
        <w:color w:val="FFFFFF" w:themeColor="background1"/>
      </w:rPr>
      <w:id w:val="1521588528"/>
      <w:docPartObj>
        <w:docPartGallery w:val="Page Numbers (Bottom of Page)"/>
        <w:docPartUnique/>
      </w:docPartObj>
    </w:sdtPr>
    <w:sdtEndPr>
      <w:rPr>
        <w:noProof/>
      </w:rPr>
    </w:sdtEndPr>
    <w:sdtContent>
      <w:p w14:paraId="78BCE7D4" w14:textId="77777777" w:rsidR="00D43AAF" w:rsidRPr="000017B3" w:rsidRDefault="00D43AAF" w:rsidP="008B5990">
        <w:pPr>
          <w:pStyle w:val="Footer"/>
          <w:rPr>
            <w:color w:val="FFFFFF" w:themeColor="background1"/>
          </w:rPr>
        </w:pPr>
        <w:r w:rsidRPr="000017B3">
          <w:rPr>
            <w:color w:val="FFFFFF" w:themeColor="background1"/>
          </w:rPr>
          <w:t xml:space="preserve">Page </w:t>
        </w:r>
        <w:r w:rsidRPr="000017B3">
          <w:rPr>
            <w:color w:val="FFFFFF" w:themeColor="background1"/>
          </w:rPr>
          <w:fldChar w:fldCharType="begin"/>
        </w:r>
        <w:r w:rsidRPr="000017B3">
          <w:rPr>
            <w:color w:val="FFFFFF" w:themeColor="background1"/>
          </w:rPr>
          <w:instrText xml:space="preserve"> PAGE   \* MERGEFORMAT </w:instrText>
        </w:r>
        <w:r w:rsidRPr="000017B3">
          <w:rPr>
            <w:color w:val="FFFFFF" w:themeColor="background1"/>
          </w:rPr>
          <w:fldChar w:fldCharType="separate"/>
        </w:r>
        <w:r w:rsidRPr="000017B3">
          <w:rPr>
            <w:noProof/>
            <w:color w:val="FFFFFF" w:themeColor="background1"/>
          </w:rPr>
          <w:t>2</w:t>
        </w:r>
        <w:r w:rsidRPr="000017B3">
          <w:rPr>
            <w:noProof/>
            <w:color w:val="FFFFFF" w:themeColor="background1"/>
          </w:rPr>
          <w:fldChar w:fldCharType="end"/>
        </w:r>
      </w:p>
    </w:sdtContent>
  </w:sdt>
  <w:p w14:paraId="0216BB8A" w14:textId="77777777" w:rsidR="00D43AAF" w:rsidRPr="000017B3" w:rsidRDefault="00D43AAF">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5F3E" w14:textId="77777777" w:rsidR="008515B5" w:rsidRDefault="00121A80">
    <w:pPr>
      <w:pStyle w:val="Footer"/>
    </w:pPr>
    <w:r>
      <w:rPr>
        <w:noProof/>
      </w:rPr>
      <mc:AlternateContent>
        <mc:Choice Requires="wps">
          <w:drawing>
            <wp:anchor distT="0" distB="0" distL="114300" distR="114300" simplePos="0" relativeHeight="251664896" behindDoc="0" locked="0" layoutInCell="1" allowOverlap="1" wp14:anchorId="2F2B2832" wp14:editId="25B1D943">
              <wp:simplePos x="0" y="0"/>
              <wp:positionH relativeFrom="column">
                <wp:posOffset>3253105</wp:posOffset>
              </wp:positionH>
              <wp:positionV relativeFrom="paragraph">
                <wp:posOffset>157578</wp:posOffset>
              </wp:positionV>
              <wp:extent cx="3314065" cy="72009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3314065" cy="720090"/>
                      </a:xfrm>
                      <a:prstGeom prst="rect">
                        <a:avLst/>
                      </a:prstGeom>
                      <a:noFill/>
                      <a:ln w="6350">
                        <a:noFill/>
                      </a:ln>
                    </wps:spPr>
                    <wps:txbx>
                      <w:txbxContent>
                        <w:p w14:paraId="5FC4D444" w14:textId="77777777" w:rsidR="00121A80" w:rsidRPr="008515B5" w:rsidRDefault="00121A80" w:rsidP="00121A80">
                          <w:pPr>
                            <w:rPr>
                              <w:color w:val="FFFFFF" w:themeColor="background1"/>
                              <w:sz w:val="20"/>
                              <w:szCs w:val="20"/>
                            </w:rPr>
                          </w:pPr>
                          <w:r w:rsidRPr="0040379D">
                            <w:rPr>
                              <w:rFonts w:ascii="Jost ExtraBold" w:hAnsi="Jost ExtraBold"/>
                              <w:color w:val="FFFFFF" w:themeColor="background1"/>
                              <w:sz w:val="20"/>
                              <w:szCs w:val="20"/>
                            </w:rPr>
                            <w:t>JEN COL Construction</w:t>
                          </w:r>
                          <w:r>
                            <w:rPr>
                              <w:color w:val="FFFFFF" w:themeColor="background1"/>
                              <w:sz w:val="20"/>
                              <w:szCs w:val="20"/>
                            </w:rPr>
                            <w:tab/>
                          </w:r>
                          <w:r>
                            <w:rPr>
                              <w:color w:val="FFFFFF" w:themeColor="background1"/>
                              <w:sz w:val="20"/>
                              <w:szCs w:val="20"/>
                            </w:rPr>
                            <w:tab/>
                            <w:t>P: 7</w:t>
                          </w:r>
                          <w:r w:rsidR="00B7202F">
                            <w:rPr>
                              <w:color w:val="FFFFFF" w:themeColor="background1"/>
                              <w:sz w:val="20"/>
                              <w:szCs w:val="20"/>
                            </w:rPr>
                            <w:t>8</w:t>
                          </w:r>
                          <w:r>
                            <w:rPr>
                              <w:color w:val="FFFFFF" w:themeColor="background1"/>
                              <w:sz w:val="20"/>
                              <w:szCs w:val="20"/>
                            </w:rPr>
                            <w:t>0-963-6523</w:t>
                          </w:r>
                          <w:r w:rsidRPr="008515B5">
                            <w:rPr>
                              <w:color w:val="FFFFFF" w:themeColor="background1"/>
                              <w:sz w:val="20"/>
                              <w:szCs w:val="20"/>
                            </w:rPr>
                            <w:br/>
                            <w:t>100-9620 266 Street</w:t>
                          </w:r>
                          <w:r>
                            <w:rPr>
                              <w:color w:val="FFFFFF" w:themeColor="background1"/>
                              <w:sz w:val="20"/>
                              <w:szCs w:val="20"/>
                            </w:rPr>
                            <w:tab/>
                          </w:r>
                          <w:r>
                            <w:rPr>
                              <w:color w:val="FFFFFF" w:themeColor="background1"/>
                              <w:sz w:val="20"/>
                              <w:szCs w:val="20"/>
                            </w:rPr>
                            <w:tab/>
                            <w:t>F: 780-963-0264</w:t>
                          </w:r>
                          <w:r w:rsidRPr="008515B5">
                            <w:rPr>
                              <w:color w:val="FFFFFF" w:themeColor="background1"/>
                              <w:sz w:val="20"/>
                              <w:szCs w:val="20"/>
                            </w:rPr>
                            <w:br/>
                            <w:t>Acheson, AB T7X 6H6</w:t>
                          </w:r>
                          <w:r>
                            <w:rPr>
                              <w:color w:val="FFFFFF" w:themeColor="background1"/>
                              <w:sz w:val="20"/>
                              <w:szCs w:val="20"/>
                            </w:rPr>
                            <w:tab/>
                          </w:r>
                          <w:r>
                            <w:rPr>
                              <w:color w:val="FFFFFF" w:themeColor="background1"/>
                              <w:sz w:val="20"/>
                              <w:szCs w:val="20"/>
                            </w:rPr>
                            <w:tab/>
                            <w:t>E: jen-col@jen-c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B2832" id="_x0000_t202" coordsize="21600,21600" o:spt="202" path="m,l,21600r21600,l21600,xe">
              <v:stroke joinstyle="miter"/>
              <v:path gradientshapeok="t" o:connecttype="rect"/>
            </v:shapetype>
            <v:shape id="Text Box 40" o:spid="_x0000_s1039" type="#_x0000_t202" style="position:absolute;margin-left:256.15pt;margin-top:12.4pt;width:260.95pt;height:5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" filled="f" stroked="f" strokeweight=".5pt">
              <v:textbox>
                <w:txbxContent>
                  <w:p w14:paraId="5FC4D444" w14:textId="77777777" w:rsidR="00121A80" w:rsidRPr="008515B5" w:rsidRDefault="00121A80" w:rsidP="00121A80">
                    <w:pPr>
                      <w:rPr>
                        <w:color w:val="FFFFFF" w:themeColor="background1"/>
                        <w:sz w:val="20"/>
                        <w:szCs w:val="20"/>
                      </w:rPr>
                    </w:pPr>
                    <w:r w:rsidRPr="0040379D">
                      <w:rPr>
                        <w:rFonts w:ascii="Jost ExtraBold" w:hAnsi="Jost ExtraBold"/>
                        <w:color w:val="FFFFFF" w:themeColor="background1"/>
                        <w:sz w:val="20"/>
                        <w:szCs w:val="20"/>
                      </w:rPr>
                      <w:t>JEN COL Construction</w:t>
                    </w:r>
                    <w:r>
                      <w:rPr>
                        <w:color w:val="FFFFFF" w:themeColor="background1"/>
                        <w:sz w:val="20"/>
                        <w:szCs w:val="20"/>
                      </w:rPr>
                      <w:tab/>
                    </w:r>
                    <w:r>
                      <w:rPr>
                        <w:color w:val="FFFFFF" w:themeColor="background1"/>
                        <w:sz w:val="20"/>
                        <w:szCs w:val="20"/>
                      </w:rPr>
                      <w:tab/>
                      <w:t>P: 7</w:t>
                    </w:r>
                    <w:r w:rsidR="00B7202F">
                      <w:rPr>
                        <w:color w:val="FFFFFF" w:themeColor="background1"/>
                        <w:sz w:val="20"/>
                        <w:szCs w:val="20"/>
                      </w:rPr>
                      <w:t>8</w:t>
                    </w:r>
                    <w:r>
                      <w:rPr>
                        <w:color w:val="FFFFFF" w:themeColor="background1"/>
                        <w:sz w:val="20"/>
                        <w:szCs w:val="20"/>
                      </w:rPr>
                      <w:t>0-963-6523</w:t>
                    </w:r>
                    <w:r w:rsidRPr="008515B5">
                      <w:rPr>
                        <w:color w:val="FFFFFF" w:themeColor="background1"/>
                        <w:sz w:val="20"/>
                        <w:szCs w:val="20"/>
                      </w:rPr>
                      <w:br/>
                      <w:t>100-9620 266 Street</w:t>
                    </w:r>
                    <w:r>
                      <w:rPr>
                        <w:color w:val="FFFFFF" w:themeColor="background1"/>
                        <w:sz w:val="20"/>
                        <w:szCs w:val="20"/>
                      </w:rPr>
                      <w:tab/>
                    </w:r>
                    <w:r>
                      <w:rPr>
                        <w:color w:val="FFFFFF" w:themeColor="background1"/>
                        <w:sz w:val="20"/>
                        <w:szCs w:val="20"/>
                      </w:rPr>
                      <w:tab/>
                      <w:t>F: 780-963-0264</w:t>
                    </w:r>
                    <w:r w:rsidRPr="008515B5">
                      <w:rPr>
                        <w:color w:val="FFFFFF" w:themeColor="background1"/>
                        <w:sz w:val="20"/>
                        <w:szCs w:val="20"/>
                      </w:rPr>
                      <w:br/>
                      <w:t>Acheson, AB T7X 6H6</w:t>
                    </w:r>
                    <w:r>
                      <w:rPr>
                        <w:color w:val="FFFFFF" w:themeColor="background1"/>
                        <w:sz w:val="20"/>
                        <w:szCs w:val="20"/>
                      </w:rPr>
                      <w:tab/>
                    </w:r>
                    <w:r>
                      <w:rPr>
                        <w:color w:val="FFFFFF" w:themeColor="background1"/>
                        <w:sz w:val="20"/>
                        <w:szCs w:val="20"/>
                      </w:rPr>
                      <w:tab/>
                      <w:t>E: jen-col@jen-col.com</w:t>
                    </w:r>
                  </w:p>
                </w:txbxContent>
              </v:textbox>
            </v:shape>
          </w:pict>
        </mc:Fallback>
      </mc:AlternateContent>
    </w:r>
    <w:r w:rsidR="008515B5">
      <w:rPr>
        <w:noProof/>
      </w:rPr>
      <mc:AlternateContent>
        <mc:Choice Requires="wpg">
          <w:drawing>
            <wp:anchor distT="0" distB="0" distL="114300" distR="114300" simplePos="0" relativeHeight="251695104" behindDoc="1" locked="0" layoutInCell="1" allowOverlap="1" wp14:anchorId="32E8A3AD" wp14:editId="21DBF080">
              <wp:simplePos x="0" y="0"/>
              <wp:positionH relativeFrom="column">
                <wp:posOffset>-1274885</wp:posOffset>
              </wp:positionH>
              <wp:positionV relativeFrom="paragraph">
                <wp:posOffset>140970</wp:posOffset>
              </wp:positionV>
              <wp:extent cx="8861818" cy="720969"/>
              <wp:effectExtent l="0" t="0" r="0" b="3175"/>
              <wp:wrapNone/>
              <wp:docPr id="39" name="Group 39"/>
              <wp:cNvGraphicFramePr/>
              <a:graphic xmlns:a="http://schemas.openxmlformats.org/drawingml/2006/main">
                <a:graphicData uri="http://schemas.microsoft.com/office/word/2010/wordprocessingGroup">
                  <wpg:wgp>
                    <wpg:cNvGrpSpPr/>
                    <wpg:grpSpPr>
                      <a:xfrm>
                        <a:off x="0" y="0"/>
                        <a:ext cx="8861818" cy="720969"/>
                        <a:chOff x="0" y="0"/>
                        <a:chExt cx="8861818" cy="720969"/>
                      </a:xfrm>
                    </wpg:grpSpPr>
                    <wps:wsp>
                      <wps:cNvPr id="37" name="Arrow: Pentagon 37"/>
                      <wps:cNvSpPr/>
                      <wps:spPr>
                        <a:xfrm>
                          <a:off x="0" y="0"/>
                          <a:ext cx="2133618" cy="720969"/>
                        </a:xfrm>
                        <a:prstGeom prst="homePlate">
                          <a:avLst/>
                        </a:prstGeom>
                        <a:solidFill>
                          <a:srgbClr val="F65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1855177" y="0"/>
                          <a:ext cx="7006641" cy="720969"/>
                        </a:xfrm>
                        <a:prstGeom prst="chevron">
                          <a:avLst/>
                        </a:prstGeom>
                        <a:solidFill>
                          <a:srgbClr val="123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C4778A" id="Group 39" o:spid="_x0000_s1026" style="position:absolute;margin-left:-100.4pt;margin-top:11.1pt;width:697.8pt;height:56.75pt;z-index:-251621376" coordsize="88618,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7" o:spid="_x0000_s1027" type="#_x0000_t15" style="position:absolute;width:21336;height: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" adj="17951" fillcolor="#f65409"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8" o:spid="_x0000_s1028" type="#_x0000_t55" style="position:absolute;left:18551;width:70067;height: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" adj="20489" fillcolor="#123ae7" stroked="f" strokeweight="1pt"/>
            </v:group>
          </w:pict>
        </mc:Fallback>
      </mc:AlternateContent>
    </w:r>
  </w:p>
  <w:p w14:paraId="6EC0ABB5" w14:textId="77777777" w:rsidR="00512A72" w:rsidRDefault="00512A72">
    <w:pPr>
      <w:pStyle w:val="Footer"/>
    </w:pPr>
  </w:p>
  <w:p w14:paraId="708824F4" w14:textId="77777777" w:rsidR="008515B5" w:rsidRDefault="0085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6426" w14:textId="77777777" w:rsidR="00B24D00" w:rsidRDefault="00B24D00" w:rsidP="00C45117">
      <w:pPr>
        <w:spacing w:after="0" w:line="240" w:lineRule="auto"/>
      </w:pPr>
      <w:r>
        <w:separator/>
      </w:r>
    </w:p>
  </w:footnote>
  <w:footnote w:type="continuationSeparator" w:id="0">
    <w:p w14:paraId="45A978D4" w14:textId="77777777" w:rsidR="00B24D00" w:rsidRDefault="00B24D00" w:rsidP="00C45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BE64" w14:textId="77777777" w:rsidR="00D43AAF" w:rsidRDefault="00D43AAF">
    <w:pPr>
      <w:pStyle w:val="Header"/>
    </w:pPr>
    <w:r>
      <w:rPr>
        <w:noProof/>
      </w:rPr>
      <w:drawing>
        <wp:anchor distT="0" distB="0" distL="114300" distR="114300" simplePos="0" relativeHeight="251694080" behindDoc="0" locked="0" layoutInCell="1" allowOverlap="1" wp14:anchorId="618707E5" wp14:editId="1446C492">
          <wp:simplePos x="0" y="0"/>
          <wp:positionH relativeFrom="column">
            <wp:posOffset>5575300</wp:posOffset>
          </wp:positionH>
          <wp:positionV relativeFrom="paragraph">
            <wp:posOffset>-123923</wp:posOffset>
          </wp:positionV>
          <wp:extent cx="971521" cy="616585"/>
          <wp:effectExtent l="0" t="0" r="635" b="0"/>
          <wp:wrapNone/>
          <wp:docPr id="1825563582" name="Picture 182556358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21" cy="616585"/>
                  </a:xfrm>
                  <a:prstGeom prst="rect">
                    <a:avLst/>
                  </a:prstGeom>
                </pic:spPr>
              </pic:pic>
            </a:graphicData>
          </a:graphic>
        </wp:anchor>
      </w:drawing>
    </w:r>
    <w:r>
      <w:rPr>
        <w:noProof/>
      </w:rPr>
      <mc:AlternateContent>
        <mc:Choice Requires="wpg">
          <w:drawing>
            <wp:anchor distT="0" distB="0" distL="114300" distR="114300" simplePos="0" relativeHeight="251682816" behindDoc="1" locked="0" layoutInCell="1" allowOverlap="1" wp14:anchorId="79EFC97C" wp14:editId="7F119FF1">
              <wp:simplePos x="0" y="0"/>
              <wp:positionH relativeFrom="page">
                <wp:posOffset>-163732</wp:posOffset>
              </wp:positionH>
              <wp:positionV relativeFrom="paragraph">
                <wp:posOffset>113665</wp:posOffset>
              </wp:positionV>
              <wp:extent cx="6657369" cy="221615"/>
              <wp:effectExtent l="0" t="0" r="0" b="6985"/>
              <wp:wrapNone/>
              <wp:docPr id="28" name="Group 28"/>
              <wp:cNvGraphicFramePr/>
              <a:graphic xmlns:a="http://schemas.openxmlformats.org/drawingml/2006/main">
                <a:graphicData uri="http://schemas.microsoft.com/office/word/2010/wordprocessingGroup">
                  <wpg:wgp>
                    <wpg:cNvGrpSpPr/>
                    <wpg:grpSpPr>
                      <a:xfrm rot="10800000">
                        <a:off x="0" y="0"/>
                        <a:ext cx="6657369" cy="221615"/>
                        <a:chOff x="0" y="0"/>
                        <a:chExt cx="6657369" cy="221615"/>
                      </a:xfrm>
                    </wpg:grpSpPr>
                    <wps:wsp>
                      <wps:cNvPr id="26" name="Arrow: Pentagon 26"/>
                      <wps:cNvSpPr/>
                      <wps:spPr>
                        <a:xfrm>
                          <a:off x="0" y="0"/>
                          <a:ext cx="4905375" cy="221615"/>
                        </a:xfrm>
                        <a:prstGeom prst="homePlate">
                          <a:avLst/>
                        </a:prstGeom>
                        <a:solidFill>
                          <a:srgbClr val="F65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Chevron 27"/>
                      <wps:cNvSpPr/>
                      <wps:spPr>
                        <a:xfrm>
                          <a:off x="4835769" y="0"/>
                          <a:ext cx="1821600" cy="221615"/>
                        </a:xfrm>
                        <a:prstGeom prst="chevron">
                          <a:avLst/>
                        </a:prstGeom>
                        <a:solidFill>
                          <a:srgbClr val="123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90D5A3" id="Group 28" o:spid="_x0000_s1026" style="position:absolute;margin-left:-12.9pt;margin-top:8.95pt;width:524.2pt;height:17.45pt;rotation:180;z-index:-251633664;mso-position-horizontal-relative:page" coordsize="665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6" o:spid="_x0000_s1027" type="#_x0000_t15" style="position:absolute;width:49053;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" adj="21112" fillcolor="#f65409"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7" o:spid="_x0000_s1028" type="#_x0000_t55" style="position:absolute;left:48357;width:1821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" adj="20286" fillcolor="#123ae7" stroked="f" strokeweight="1pt"/>
              <w10:wrap anchorx="page"/>
            </v:group>
          </w:pict>
        </mc:Fallback>
      </mc:AlternateContent>
    </w:r>
  </w:p>
  <w:p w14:paraId="612FD7F8" w14:textId="77777777" w:rsidR="00D43AAF" w:rsidRDefault="00D43AAF">
    <w:pPr>
      <w:pStyle w:val="Header"/>
    </w:pPr>
  </w:p>
  <w:p w14:paraId="037D368A" w14:textId="77777777" w:rsidR="00D43AAF" w:rsidRDefault="00D43AAF" w:rsidP="00C552A8">
    <w:pPr>
      <w:pStyle w:val="Header"/>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9515" w14:textId="77777777" w:rsidR="00D43AAF" w:rsidRDefault="00B26C4F">
    <w:pPr>
      <w:pStyle w:val="Footer"/>
    </w:pPr>
    <w:r>
      <w:rPr>
        <w:noProof/>
      </w:rPr>
      <mc:AlternateContent>
        <mc:Choice Requires="wpg">
          <w:drawing>
            <wp:anchor distT="0" distB="0" distL="114300" distR="114300" simplePos="0" relativeHeight="251636736" behindDoc="1" locked="0" layoutInCell="1" allowOverlap="1" wp14:anchorId="6231D12B" wp14:editId="2C3238C3">
              <wp:simplePos x="0" y="0"/>
              <wp:positionH relativeFrom="column">
                <wp:posOffset>-1063869</wp:posOffset>
              </wp:positionH>
              <wp:positionV relativeFrom="paragraph">
                <wp:posOffset>-124900</wp:posOffset>
              </wp:positionV>
              <wp:extent cx="7618534" cy="616585"/>
              <wp:effectExtent l="0" t="0" r="1905" b="0"/>
              <wp:wrapNone/>
              <wp:docPr id="5" name="Group 5"/>
              <wp:cNvGraphicFramePr/>
              <a:graphic xmlns:a="http://schemas.openxmlformats.org/drawingml/2006/main">
                <a:graphicData uri="http://schemas.microsoft.com/office/word/2010/wordprocessingGroup">
                  <wpg:wgp>
                    <wpg:cNvGrpSpPr/>
                    <wpg:grpSpPr>
                      <a:xfrm>
                        <a:off x="0" y="0"/>
                        <a:ext cx="7618534" cy="616585"/>
                        <a:chOff x="0" y="0"/>
                        <a:chExt cx="7618534" cy="616585"/>
                      </a:xfrm>
                    </wpg:grpSpPr>
                    <wps:wsp>
                      <wps:cNvPr id="3" name="Arrow: Chevron 3"/>
                      <wps:cNvSpPr/>
                      <wps:spPr>
                        <a:xfrm rot="10800000" flipH="1">
                          <a:off x="1749669" y="228600"/>
                          <a:ext cx="4747846" cy="221615"/>
                        </a:xfrm>
                        <a:custGeom>
                          <a:avLst/>
                          <a:gdLst>
                            <a:gd name="connsiteX0" fmla="*/ 0 w 4905375"/>
                            <a:gd name="connsiteY0" fmla="*/ 0 h 221615"/>
                            <a:gd name="connsiteX1" fmla="*/ 4794568 w 4905375"/>
                            <a:gd name="connsiteY1" fmla="*/ 0 h 221615"/>
                            <a:gd name="connsiteX2" fmla="*/ 4905375 w 4905375"/>
                            <a:gd name="connsiteY2" fmla="*/ 110808 h 221615"/>
                            <a:gd name="connsiteX3" fmla="*/ 4794568 w 4905375"/>
                            <a:gd name="connsiteY3" fmla="*/ 221615 h 221615"/>
                            <a:gd name="connsiteX4" fmla="*/ 0 w 4905375"/>
                            <a:gd name="connsiteY4" fmla="*/ 221615 h 221615"/>
                            <a:gd name="connsiteX5" fmla="*/ 110808 w 4905375"/>
                            <a:gd name="connsiteY5" fmla="*/ 110808 h 221615"/>
                            <a:gd name="connsiteX6" fmla="*/ 0 w 4905375"/>
                            <a:gd name="connsiteY6" fmla="*/ 0 h 221615"/>
                            <a:gd name="connsiteX0" fmla="*/ 0 w 4796450"/>
                            <a:gd name="connsiteY0" fmla="*/ 0 h 221615"/>
                            <a:gd name="connsiteX1" fmla="*/ 4794568 w 4796450"/>
                            <a:gd name="connsiteY1" fmla="*/ 0 h 221615"/>
                            <a:gd name="connsiteX2" fmla="*/ 4796450 w 4796450"/>
                            <a:gd name="connsiteY2" fmla="*/ 110808 h 221615"/>
                            <a:gd name="connsiteX3" fmla="*/ 4794568 w 4796450"/>
                            <a:gd name="connsiteY3" fmla="*/ 221615 h 221615"/>
                            <a:gd name="connsiteX4" fmla="*/ 0 w 4796450"/>
                            <a:gd name="connsiteY4" fmla="*/ 221615 h 221615"/>
                            <a:gd name="connsiteX5" fmla="*/ 110808 w 4796450"/>
                            <a:gd name="connsiteY5" fmla="*/ 110808 h 221615"/>
                            <a:gd name="connsiteX6" fmla="*/ 0 w 4796450"/>
                            <a:gd name="connsiteY6" fmla="*/ 0 h 221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96450" h="221615">
                              <a:moveTo>
                                <a:pt x="0" y="0"/>
                              </a:moveTo>
                              <a:lnTo>
                                <a:pt x="4794568" y="0"/>
                              </a:lnTo>
                              <a:cubicBezTo>
                                <a:pt x="4795195" y="36936"/>
                                <a:pt x="4795823" y="73872"/>
                                <a:pt x="4796450" y="110808"/>
                              </a:cubicBezTo>
                              <a:cubicBezTo>
                                <a:pt x="4795823" y="147744"/>
                                <a:pt x="4795195" y="184679"/>
                                <a:pt x="4794568" y="221615"/>
                              </a:cubicBezTo>
                              <a:lnTo>
                                <a:pt x="0" y="221615"/>
                              </a:lnTo>
                              <a:lnTo>
                                <a:pt x="110808" y="110808"/>
                              </a:lnTo>
                              <a:lnTo>
                                <a:pt x="0" y="0"/>
                              </a:lnTo>
                              <a:close/>
                            </a:path>
                          </a:pathLst>
                        </a:custGeom>
                        <a:solidFill>
                          <a:srgbClr val="F65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Chevron 4"/>
                      <wps:cNvSpPr/>
                      <wps:spPr>
                        <a:xfrm rot="10800000" flipH="1">
                          <a:off x="0" y="228600"/>
                          <a:ext cx="1821600" cy="221615"/>
                        </a:xfrm>
                        <a:prstGeom prst="chevron">
                          <a:avLst/>
                        </a:prstGeom>
                        <a:solidFill>
                          <a:srgbClr val="123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descr="A close 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646984" y="0"/>
                          <a:ext cx="971550" cy="616585"/>
                        </a:xfrm>
                        <a:prstGeom prst="rect">
                          <a:avLst/>
                        </a:prstGeom>
                      </pic:spPr>
                    </pic:pic>
                  </wpg:wgp>
                </a:graphicData>
              </a:graphic>
            </wp:anchor>
          </w:drawing>
        </mc:Choice>
        <mc:Fallback>
          <w:pict>
            <v:group w14:anchorId="458B8CC9" id="Group 5" o:spid="_x0000_s1026" style="position:absolute;margin-left:-83.75pt;margin-top:-9.85pt;width:599.9pt;height:48.55pt;z-index:-251679744" coordsize="76185,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">
              <v:shape id="Arrow: Chevron 3" o:spid="_x0000_s1027" style="position:absolute;left:17496;top:2286;width:47479;height:2216;rotation:180;flip:x;visibility:visible;mso-wrap-style:square;v-text-anchor:middle" coordsize="479645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" path="m,l4794568,v627,36936,1255,73872,1882,110808c4795823,147744,4795195,184679,4794568,221615l,221615,110808,110808,,xe" fillcolor="#f65409" stroked="f" strokeweight="1pt">
                <v:stroke joinstyle="miter"/>
                <v:path arrowok="t" o:connecttype="custom" o:connectlocs="0,0;4745983,0;4747846,110808;4745983,221615;0,221615;109685,110808;0,0" o:connectangles="0,0,0,0,0,0,0"/>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8" type="#_x0000_t55" style="position:absolute;top:2286;width:18216;height:221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" adj="20286" fillcolor="#123ae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alt="A close up of a sign&#10;&#10;Description automatically generated" style="position:absolute;left:66469;width:9716;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">
                <v:imagedata r:id="rId2" o:title="A close up of a sign&#10;&#10;Description automatically generated"/>
              </v:shape>
            </v:group>
          </w:pict>
        </mc:Fallback>
      </mc:AlternateContent>
    </w:r>
  </w:p>
  <w:p w14:paraId="69AD3E23" w14:textId="77777777" w:rsidR="00D43AAF" w:rsidRDefault="00D43AAF">
    <w:pPr>
      <w:pStyle w:val="Footer"/>
    </w:pPr>
  </w:p>
  <w:p w14:paraId="3635BA0E" w14:textId="77777777" w:rsidR="00D43AAF" w:rsidRDefault="00D43AAF" w:rsidP="00C05E00">
    <w:pPr>
      <w:pStyle w:val="Foote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0E80" w14:textId="77777777" w:rsidR="008515B5" w:rsidRDefault="0092339E">
    <w:pPr>
      <w:pStyle w:val="Header"/>
    </w:pPr>
    <w:r>
      <w:rPr>
        <w:noProof/>
      </w:rPr>
      <mc:AlternateContent>
        <mc:Choice Requires="wpg">
          <w:drawing>
            <wp:anchor distT="0" distB="0" distL="114300" distR="114300" simplePos="0" relativeHeight="251709440" behindDoc="0" locked="0" layoutInCell="1" allowOverlap="1" wp14:anchorId="46B9ECC7" wp14:editId="65BD6DD3">
              <wp:simplePos x="0" y="0"/>
              <wp:positionH relativeFrom="column">
                <wp:posOffset>-641838</wp:posOffset>
              </wp:positionH>
              <wp:positionV relativeFrom="paragraph">
                <wp:posOffset>-116107</wp:posOffset>
              </wp:positionV>
              <wp:extent cx="7668484" cy="616585"/>
              <wp:effectExtent l="0" t="0" r="8890" b="0"/>
              <wp:wrapNone/>
              <wp:docPr id="17" name="Group 17"/>
              <wp:cNvGraphicFramePr/>
              <a:graphic xmlns:a="http://schemas.openxmlformats.org/drawingml/2006/main">
                <a:graphicData uri="http://schemas.microsoft.com/office/word/2010/wordprocessingGroup">
                  <wpg:wgp>
                    <wpg:cNvGrpSpPr/>
                    <wpg:grpSpPr>
                      <a:xfrm>
                        <a:off x="0" y="0"/>
                        <a:ext cx="7668484" cy="616585"/>
                        <a:chOff x="0" y="0"/>
                        <a:chExt cx="7668484" cy="616585"/>
                      </a:xfrm>
                    </wpg:grpSpPr>
                    <wps:wsp>
                      <wps:cNvPr id="8" name="Arrow: Pentagon 8"/>
                      <wps:cNvSpPr/>
                      <wps:spPr>
                        <a:xfrm>
                          <a:off x="1107830" y="237392"/>
                          <a:ext cx="4808416" cy="221615"/>
                        </a:xfrm>
                        <a:prstGeom prst="homePlate">
                          <a:avLst/>
                        </a:prstGeom>
                        <a:solidFill>
                          <a:srgbClr val="F65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Chevron 29"/>
                      <wps:cNvSpPr/>
                      <wps:spPr>
                        <a:xfrm>
                          <a:off x="5846884" y="237392"/>
                          <a:ext cx="1821600" cy="221615"/>
                        </a:xfrm>
                        <a:prstGeom prst="chevron">
                          <a:avLst/>
                        </a:prstGeom>
                        <a:solidFill>
                          <a:srgbClr val="123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descr="A close 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616585"/>
                        </a:xfrm>
                        <a:prstGeom prst="rect">
                          <a:avLst/>
                        </a:prstGeom>
                      </pic:spPr>
                    </pic:pic>
                    <wps:wsp>
                      <wps:cNvPr id="13" name="Right Triangle 13"/>
                      <wps:cNvSpPr/>
                      <wps:spPr>
                        <a:xfrm rot="18900000" flipH="1">
                          <a:off x="5750169" y="293077"/>
                          <a:ext cx="108666" cy="108666"/>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365130" y="193430"/>
                          <a:ext cx="3393147" cy="285750"/>
                        </a:xfrm>
                        <a:prstGeom prst="rect">
                          <a:avLst/>
                        </a:prstGeom>
                        <a:noFill/>
                        <a:ln w="6350">
                          <a:noFill/>
                        </a:ln>
                      </wps:spPr>
                      <wps:txbx>
                        <w:txbxContent>
                          <w:p w14:paraId="1BA5117C" w14:textId="77777777" w:rsidR="00560865" w:rsidRPr="00680851" w:rsidRDefault="00680851" w:rsidP="00560865">
                            <w:pPr>
                              <w:jc w:val="right"/>
                              <w:rPr>
                                <w:rFonts w:ascii="Jost SemiBold" w:hAnsi="Jost SemiBold"/>
                                <w:color w:val="FFFFFF" w:themeColor="background1"/>
                                <w:lang w:val="en-US"/>
                              </w:rPr>
                            </w:pPr>
                            <w:r w:rsidRPr="00680851">
                              <w:rPr>
                                <w:rFonts w:ascii="Jost SemiBold" w:hAnsi="Jost SemiBold"/>
                                <w:color w:val="FFFFFF" w:themeColor="background1"/>
                                <w:lang w:val="en-US"/>
                              </w:rPr>
                              <w:t>Promise, Deli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B9ECC7" id="Group 17" o:spid="_x0000_s1033" style="position:absolute;margin-left:-50.55pt;margin-top:-9.15pt;width:603.8pt;height:48.55pt;z-index:251709440" coordsize="76684,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8" o:spid="_x0000_s1034" type="#_x0000_t15" style="position:absolute;left:11078;top:2373;width:48084;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" adj="21102" fillcolor="#f65409"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9" o:spid="_x0000_s1035" type="#_x0000_t55" style="position:absolute;left:58468;top:2373;width:18216;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" adj="20286" fillcolor="#123ae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6" type="#_x0000_t75" alt="A close up of a sign&#10;&#10;Description automatically generated" style="position:absolute;width:9715;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">
                <v:imagedata r:id="rId2" o:title="A close up of a sign&#10;&#10;Description automatically generated"/>
              </v:shape>
              <v:shapetype id="_x0000_t6" coordsize="21600,21600" o:spt="6" path="m,l,21600r21600,xe">
                <v:stroke joinstyle="miter"/>
                <v:path gradientshapeok="t" o:connecttype="custom" o:connectlocs="0,0;0,10800;0,21600;10800,21600;21600,21600;10800,10800" textboxrect="1800,12600,12600,19800"/>
              </v:shapetype>
              <v:shape id="Right Triangle 13" o:spid="_x0000_s1037" type="#_x0000_t6" style="position:absolute;left:57501;top:2930;width:1087;height:1087;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" fillcolor="white [3212]" stroked="f" strokeweight="1pt"/>
              <v:shapetype id="_x0000_t202" coordsize="21600,21600" o:spt="202" path="m,l,21600r21600,l21600,xe">
                <v:stroke joinstyle="miter"/>
                <v:path gradientshapeok="t" o:connecttype="rect"/>
              </v:shapetype>
              <v:shape id="Text Box 41" o:spid="_x0000_s1038" type="#_x0000_t202" style="position:absolute;left:23651;top:1934;width:339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BA5117C" w14:textId="77777777" w:rsidR="00560865" w:rsidRPr="00680851" w:rsidRDefault="00680851" w:rsidP="00560865">
                      <w:pPr>
                        <w:jc w:val="right"/>
                        <w:rPr>
                          <w:rFonts w:ascii="Jost SemiBold" w:hAnsi="Jost SemiBold"/>
                          <w:color w:val="FFFFFF" w:themeColor="background1"/>
                          <w:lang w:val="en-US"/>
                        </w:rPr>
                      </w:pPr>
                      <w:r w:rsidRPr="00680851">
                        <w:rPr>
                          <w:rFonts w:ascii="Jost SemiBold" w:hAnsi="Jost SemiBold"/>
                          <w:color w:val="FFFFFF" w:themeColor="background1"/>
                          <w:lang w:val="en-US"/>
                        </w:rPr>
                        <w:t>Promise, Delivered.</w:t>
                      </w:r>
                    </w:p>
                  </w:txbxContent>
                </v:textbox>
              </v:shape>
            </v:group>
          </w:pict>
        </mc:Fallback>
      </mc:AlternateContent>
    </w:r>
  </w:p>
  <w:p w14:paraId="172D38A4" w14:textId="77777777" w:rsidR="008515B5" w:rsidRDefault="008515B5" w:rsidP="0092339E">
    <w:pPr>
      <w:pStyle w:val="Header"/>
      <w:ind w:firstLine="720"/>
    </w:pPr>
  </w:p>
  <w:p w14:paraId="3CE2B3E2" w14:textId="77777777" w:rsidR="005B239B" w:rsidRDefault="005B239B" w:rsidP="005B239B">
    <w:pPr>
      <w:pStyle w:val="Header"/>
    </w:pPr>
    <w:r>
      <w:tab/>
    </w:r>
  </w:p>
  <w:p w14:paraId="601BC9CE" w14:textId="7C0C5D47" w:rsidR="00512A72" w:rsidRPr="00397B41" w:rsidRDefault="005B239B" w:rsidP="00397B41">
    <w:pPr>
      <w:pStyle w:val="Jen-ColHeading2"/>
    </w:pPr>
    <w:r w:rsidRPr="00397B41">
      <w:t>CAR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57C"/>
    <w:multiLevelType w:val="hybridMultilevel"/>
    <w:tmpl w:val="729E94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E040D"/>
    <w:multiLevelType w:val="hybridMultilevel"/>
    <w:tmpl w:val="3098C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AA0D9C"/>
    <w:multiLevelType w:val="hybridMultilevel"/>
    <w:tmpl w:val="B7ACE07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800" w:hanging="72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6F5E4E"/>
    <w:multiLevelType w:val="hybridMultilevel"/>
    <w:tmpl w:val="81422794"/>
    <w:lvl w:ilvl="0" w:tplc="10090001">
      <w:start w:val="1"/>
      <w:numFmt w:val="bullet"/>
      <w:lvlText w:val=""/>
      <w:lvlJc w:val="left"/>
      <w:pPr>
        <w:ind w:left="720" w:hanging="360"/>
      </w:pPr>
      <w:rPr>
        <w:rFonts w:ascii="Symbol" w:hAnsi="Symbol" w:hint="default"/>
      </w:rPr>
    </w:lvl>
    <w:lvl w:ilvl="1" w:tplc="36A018A6">
      <w:numFmt w:val="bullet"/>
      <w:lvlText w:val="•"/>
      <w:lvlJc w:val="left"/>
      <w:pPr>
        <w:ind w:left="1800" w:hanging="720"/>
      </w:pPr>
      <w:rPr>
        <w:rFonts w:ascii="Jost" w:eastAsiaTheme="minorHAnsi" w:hAnsi="Jost"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B67590"/>
    <w:multiLevelType w:val="hybridMultilevel"/>
    <w:tmpl w:val="E870A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B96F9F"/>
    <w:multiLevelType w:val="hybridMultilevel"/>
    <w:tmpl w:val="D4FE8E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635ED1"/>
    <w:multiLevelType w:val="hybridMultilevel"/>
    <w:tmpl w:val="6840E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540DCA"/>
    <w:multiLevelType w:val="hybridMultilevel"/>
    <w:tmpl w:val="4A949E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02709305">
    <w:abstractNumId w:val="1"/>
  </w:num>
  <w:num w:numId="2" w16cid:durableId="113066350">
    <w:abstractNumId w:val="5"/>
  </w:num>
  <w:num w:numId="3" w16cid:durableId="1222863916">
    <w:abstractNumId w:val="0"/>
  </w:num>
  <w:num w:numId="4" w16cid:durableId="1784766792">
    <w:abstractNumId w:val="7"/>
  </w:num>
  <w:num w:numId="5" w16cid:durableId="146169247">
    <w:abstractNumId w:val="3"/>
  </w:num>
  <w:num w:numId="6" w16cid:durableId="467284312">
    <w:abstractNumId w:val="6"/>
  </w:num>
  <w:num w:numId="7" w16cid:durableId="1910311054">
    <w:abstractNumId w:val="4"/>
  </w:num>
  <w:num w:numId="8" w16cid:durableId="517044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17"/>
    <w:rsid w:val="000017B3"/>
    <w:rsid w:val="00001F00"/>
    <w:rsid w:val="000140A3"/>
    <w:rsid w:val="00016B7A"/>
    <w:rsid w:val="000303D4"/>
    <w:rsid w:val="00047679"/>
    <w:rsid w:val="00077B54"/>
    <w:rsid w:val="000C5EEB"/>
    <w:rsid w:val="000C6EF2"/>
    <w:rsid w:val="000D3700"/>
    <w:rsid w:val="000D60A0"/>
    <w:rsid w:val="000D7118"/>
    <w:rsid w:val="00102D4C"/>
    <w:rsid w:val="00121A80"/>
    <w:rsid w:val="001415F3"/>
    <w:rsid w:val="001716F9"/>
    <w:rsid w:val="001A78FF"/>
    <w:rsid w:val="001D15FB"/>
    <w:rsid w:val="001F3266"/>
    <w:rsid w:val="00202640"/>
    <w:rsid w:val="00214451"/>
    <w:rsid w:val="00232289"/>
    <w:rsid w:val="00235123"/>
    <w:rsid w:val="00250BD5"/>
    <w:rsid w:val="00293051"/>
    <w:rsid w:val="002C6F76"/>
    <w:rsid w:val="003216EF"/>
    <w:rsid w:val="00333DE6"/>
    <w:rsid w:val="0034196E"/>
    <w:rsid w:val="003553E5"/>
    <w:rsid w:val="003739F4"/>
    <w:rsid w:val="00397469"/>
    <w:rsid w:val="00397B41"/>
    <w:rsid w:val="003A47CF"/>
    <w:rsid w:val="003B7CEF"/>
    <w:rsid w:val="0040379D"/>
    <w:rsid w:val="00464FD0"/>
    <w:rsid w:val="004D5873"/>
    <w:rsid w:val="004E4653"/>
    <w:rsid w:val="00500086"/>
    <w:rsid w:val="00501044"/>
    <w:rsid w:val="00512A72"/>
    <w:rsid w:val="005507A7"/>
    <w:rsid w:val="00555417"/>
    <w:rsid w:val="00560865"/>
    <w:rsid w:val="005814C9"/>
    <w:rsid w:val="005A6451"/>
    <w:rsid w:val="005B239B"/>
    <w:rsid w:val="005C09A8"/>
    <w:rsid w:val="005E53B1"/>
    <w:rsid w:val="00604C4C"/>
    <w:rsid w:val="0066298A"/>
    <w:rsid w:val="006646B4"/>
    <w:rsid w:val="00680851"/>
    <w:rsid w:val="006B3EE9"/>
    <w:rsid w:val="006D1855"/>
    <w:rsid w:val="006D1F04"/>
    <w:rsid w:val="006E440A"/>
    <w:rsid w:val="00724B81"/>
    <w:rsid w:val="00743734"/>
    <w:rsid w:val="00767AAA"/>
    <w:rsid w:val="00767BE6"/>
    <w:rsid w:val="00783C2B"/>
    <w:rsid w:val="00784C8A"/>
    <w:rsid w:val="00787B4B"/>
    <w:rsid w:val="007A00AE"/>
    <w:rsid w:val="007A3B9D"/>
    <w:rsid w:val="007C14C9"/>
    <w:rsid w:val="007C1ECB"/>
    <w:rsid w:val="007D01A5"/>
    <w:rsid w:val="007E482E"/>
    <w:rsid w:val="0081579A"/>
    <w:rsid w:val="008515B5"/>
    <w:rsid w:val="008729BB"/>
    <w:rsid w:val="0088277E"/>
    <w:rsid w:val="00891EBE"/>
    <w:rsid w:val="008931A2"/>
    <w:rsid w:val="008947B2"/>
    <w:rsid w:val="0089573D"/>
    <w:rsid w:val="008B5990"/>
    <w:rsid w:val="008C3C45"/>
    <w:rsid w:val="008C5E8A"/>
    <w:rsid w:val="008F6366"/>
    <w:rsid w:val="009122CC"/>
    <w:rsid w:val="0092339E"/>
    <w:rsid w:val="00953C73"/>
    <w:rsid w:val="0097597A"/>
    <w:rsid w:val="009865C2"/>
    <w:rsid w:val="00996EF8"/>
    <w:rsid w:val="009A0A97"/>
    <w:rsid w:val="009A3496"/>
    <w:rsid w:val="009C29C1"/>
    <w:rsid w:val="009F6808"/>
    <w:rsid w:val="00A0013D"/>
    <w:rsid w:val="00A11873"/>
    <w:rsid w:val="00A336BD"/>
    <w:rsid w:val="00A3488B"/>
    <w:rsid w:val="00A4198A"/>
    <w:rsid w:val="00A4358F"/>
    <w:rsid w:val="00A9044F"/>
    <w:rsid w:val="00AB1741"/>
    <w:rsid w:val="00AC3E6E"/>
    <w:rsid w:val="00B23217"/>
    <w:rsid w:val="00B24D00"/>
    <w:rsid w:val="00B26C4F"/>
    <w:rsid w:val="00B444C0"/>
    <w:rsid w:val="00B54886"/>
    <w:rsid w:val="00B561D7"/>
    <w:rsid w:val="00B7202F"/>
    <w:rsid w:val="00BA1689"/>
    <w:rsid w:val="00BA1B70"/>
    <w:rsid w:val="00BB5CFD"/>
    <w:rsid w:val="00BD021C"/>
    <w:rsid w:val="00BE5DE8"/>
    <w:rsid w:val="00BE7F35"/>
    <w:rsid w:val="00BF7B67"/>
    <w:rsid w:val="00C05E00"/>
    <w:rsid w:val="00C118FE"/>
    <w:rsid w:val="00C17C53"/>
    <w:rsid w:val="00C23146"/>
    <w:rsid w:val="00C265C6"/>
    <w:rsid w:val="00C45117"/>
    <w:rsid w:val="00C54226"/>
    <w:rsid w:val="00C552A8"/>
    <w:rsid w:val="00C76DD3"/>
    <w:rsid w:val="00CB4ED6"/>
    <w:rsid w:val="00CC14CD"/>
    <w:rsid w:val="00CE3103"/>
    <w:rsid w:val="00D00BA7"/>
    <w:rsid w:val="00D00C00"/>
    <w:rsid w:val="00D43AAF"/>
    <w:rsid w:val="00D62AA4"/>
    <w:rsid w:val="00D8605E"/>
    <w:rsid w:val="00DA6E55"/>
    <w:rsid w:val="00DC7576"/>
    <w:rsid w:val="00DE2AFB"/>
    <w:rsid w:val="00DF11E7"/>
    <w:rsid w:val="00E148F4"/>
    <w:rsid w:val="00E1647F"/>
    <w:rsid w:val="00E201A1"/>
    <w:rsid w:val="00E3188B"/>
    <w:rsid w:val="00E3667F"/>
    <w:rsid w:val="00E36DE7"/>
    <w:rsid w:val="00E5013D"/>
    <w:rsid w:val="00E605B9"/>
    <w:rsid w:val="00E60E61"/>
    <w:rsid w:val="00EA3854"/>
    <w:rsid w:val="00EA79D9"/>
    <w:rsid w:val="00EB600C"/>
    <w:rsid w:val="00EB663B"/>
    <w:rsid w:val="00EF4D54"/>
    <w:rsid w:val="00F032C8"/>
    <w:rsid w:val="00F07680"/>
    <w:rsid w:val="00F1791F"/>
    <w:rsid w:val="00F17BC3"/>
    <w:rsid w:val="00F65313"/>
    <w:rsid w:val="00FC7869"/>
    <w:rsid w:val="00FD32C4"/>
    <w:rsid w:val="00FD3B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60661B"/>
  <w15:chartTrackingRefBased/>
  <w15:docId w15:val="{41EFEAD7-99B7-4CF4-B30E-C6DB7CF9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146"/>
    <w:rPr>
      <w:rFonts w:ascii="Jost" w:hAnsi="Jost"/>
    </w:rPr>
  </w:style>
  <w:style w:type="paragraph" w:styleId="Heading1">
    <w:name w:val="heading 1"/>
    <w:basedOn w:val="Normal"/>
    <w:next w:val="Normal"/>
    <w:link w:val="Heading1Char"/>
    <w:uiPriority w:val="9"/>
    <w:qFormat/>
    <w:rsid w:val="00C45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16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51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5117"/>
    <w:rPr>
      <w:rFonts w:eastAsiaTheme="minorEastAsia"/>
      <w:lang w:val="en-US"/>
    </w:rPr>
  </w:style>
  <w:style w:type="character" w:customStyle="1" w:styleId="Heading1Char">
    <w:name w:val="Heading 1 Char"/>
    <w:basedOn w:val="DefaultParagraphFont"/>
    <w:link w:val="Heading1"/>
    <w:uiPriority w:val="9"/>
    <w:rsid w:val="00C451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5117"/>
    <w:pPr>
      <w:outlineLvl w:val="9"/>
    </w:pPr>
    <w:rPr>
      <w:lang w:val="en-US"/>
    </w:rPr>
  </w:style>
  <w:style w:type="paragraph" w:styleId="Header">
    <w:name w:val="header"/>
    <w:basedOn w:val="Normal"/>
    <w:link w:val="HeaderChar"/>
    <w:uiPriority w:val="99"/>
    <w:unhideWhenUsed/>
    <w:rsid w:val="00C4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117"/>
  </w:style>
  <w:style w:type="paragraph" w:styleId="Footer">
    <w:name w:val="footer"/>
    <w:basedOn w:val="Normal"/>
    <w:link w:val="FooterChar"/>
    <w:uiPriority w:val="99"/>
    <w:unhideWhenUsed/>
    <w:rsid w:val="00C4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117"/>
  </w:style>
  <w:style w:type="paragraph" w:styleId="TOC1">
    <w:name w:val="toc 1"/>
    <w:basedOn w:val="Normal"/>
    <w:next w:val="Normal"/>
    <w:autoRedefine/>
    <w:uiPriority w:val="39"/>
    <w:unhideWhenUsed/>
    <w:rsid w:val="00891EBE"/>
    <w:pPr>
      <w:spacing w:after="100"/>
    </w:pPr>
  </w:style>
  <w:style w:type="character" w:styleId="Hyperlink">
    <w:name w:val="Hyperlink"/>
    <w:basedOn w:val="DefaultParagraphFont"/>
    <w:uiPriority w:val="99"/>
    <w:unhideWhenUsed/>
    <w:rsid w:val="00891EBE"/>
    <w:rPr>
      <w:color w:val="0563C1" w:themeColor="hyperlink"/>
      <w:u w:val="single"/>
    </w:rPr>
  </w:style>
  <w:style w:type="character" w:customStyle="1" w:styleId="Heading2Char">
    <w:name w:val="Heading 2 Char"/>
    <w:basedOn w:val="DefaultParagraphFont"/>
    <w:link w:val="Heading2"/>
    <w:uiPriority w:val="9"/>
    <w:rsid w:val="00891EB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91EBE"/>
    <w:pPr>
      <w:spacing w:after="100"/>
      <w:ind w:left="220"/>
    </w:pPr>
  </w:style>
  <w:style w:type="character" w:customStyle="1" w:styleId="Heading3Char">
    <w:name w:val="Heading 3 Char"/>
    <w:basedOn w:val="DefaultParagraphFont"/>
    <w:link w:val="Heading3"/>
    <w:uiPriority w:val="9"/>
    <w:rsid w:val="00BA1689"/>
    <w:rPr>
      <w:rFonts w:asciiTheme="majorHAnsi" w:eastAsiaTheme="majorEastAsia" w:hAnsiTheme="majorHAnsi" w:cstheme="majorBidi"/>
      <w:color w:val="1F3763" w:themeColor="accent1" w:themeShade="7F"/>
      <w:sz w:val="24"/>
      <w:szCs w:val="24"/>
    </w:rPr>
  </w:style>
  <w:style w:type="paragraph" w:customStyle="1" w:styleId="Jen-ColHeading1">
    <w:name w:val="Jen-Col Heading 1"/>
    <w:basedOn w:val="Heading1"/>
    <w:link w:val="Jen-ColHeading1Char"/>
    <w:qFormat/>
    <w:rsid w:val="00BA1B70"/>
    <w:pPr>
      <w:spacing w:before="360" w:after="240"/>
    </w:pPr>
    <w:rPr>
      <w:rFonts w:ascii="Jost SemiBold" w:hAnsi="Jost SemiBold"/>
      <w:color w:val="F65409"/>
    </w:rPr>
  </w:style>
  <w:style w:type="paragraph" w:customStyle="1" w:styleId="Jen-ColHeading2">
    <w:name w:val="Jen-Col Heading 2"/>
    <w:basedOn w:val="Heading2"/>
    <w:link w:val="Jen-ColHeading2Char"/>
    <w:autoRedefine/>
    <w:qFormat/>
    <w:rsid w:val="00397B41"/>
    <w:pPr>
      <w:spacing w:before="0"/>
      <w:jc w:val="center"/>
    </w:pPr>
    <w:rPr>
      <w:rFonts w:ascii="Jost* Semi" w:hAnsi="Jost* Semi"/>
      <w:caps/>
      <w:color w:val="123AE7"/>
      <w:sz w:val="44"/>
      <w:szCs w:val="44"/>
    </w:rPr>
  </w:style>
  <w:style w:type="character" w:customStyle="1" w:styleId="Jen-ColHeading1Char">
    <w:name w:val="Jen-Col Heading 1 Char"/>
    <w:basedOn w:val="Heading1Char"/>
    <w:link w:val="Jen-ColHeading1"/>
    <w:rsid w:val="00BA1B70"/>
    <w:rPr>
      <w:rFonts w:ascii="Jost SemiBold" w:eastAsiaTheme="majorEastAsia" w:hAnsi="Jost SemiBold" w:cstheme="majorBidi"/>
      <w:color w:val="F65409"/>
      <w:sz w:val="32"/>
      <w:szCs w:val="32"/>
    </w:rPr>
  </w:style>
  <w:style w:type="paragraph" w:customStyle="1" w:styleId="Jen-ColHeading3">
    <w:name w:val="Jen-Col Heading 3"/>
    <w:basedOn w:val="Heading3"/>
    <w:link w:val="Jen-ColHeading3Char"/>
    <w:qFormat/>
    <w:rsid w:val="00235123"/>
    <w:pPr>
      <w:spacing w:before="240" w:after="40"/>
    </w:pPr>
    <w:rPr>
      <w:rFonts w:ascii="Jost SemiBold" w:hAnsi="Jost SemiBold"/>
      <w:caps/>
      <w:color w:val="123AE7"/>
      <w:sz w:val="22"/>
      <w:szCs w:val="22"/>
    </w:rPr>
  </w:style>
  <w:style w:type="character" w:customStyle="1" w:styleId="Jen-ColHeading2Char">
    <w:name w:val="Jen-Col Heading 2 Char"/>
    <w:basedOn w:val="Heading2Char"/>
    <w:link w:val="Jen-ColHeading2"/>
    <w:rsid w:val="00397B41"/>
    <w:rPr>
      <w:rFonts w:ascii="Jost* Semi" w:eastAsiaTheme="majorEastAsia" w:hAnsi="Jost* Semi" w:cstheme="majorBidi"/>
      <w:caps/>
      <w:color w:val="123AE7"/>
      <w:sz w:val="44"/>
      <w:szCs w:val="44"/>
    </w:rPr>
  </w:style>
  <w:style w:type="paragraph" w:styleId="TOC3">
    <w:name w:val="toc 3"/>
    <w:basedOn w:val="Normal"/>
    <w:next w:val="Normal"/>
    <w:autoRedefine/>
    <w:uiPriority w:val="39"/>
    <w:unhideWhenUsed/>
    <w:rsid w:val="00BA1689"/>
    <w:pPr>
      <w:spacing w:after="100"/>
      <w:ind w:left="440"/>
    </w:pPr>
  </w:style>
  <w:style w:type="character" w:customStyle="1" w:styleId="Jen-ColHeading3Char">
    <w:name w:val="Jen-Col Heading 3 Char"/>
    <w:basedOn w:val="Heading3Char"/>
    <w:link w:val="Jen-ColHeading3"/>
    <w:rsid w:val="00235123"/>
    <w:rPr>
      <w:rFonts w:ascii="Jost SemiBold" w:eastAsiaTheme="majorEastAsia" w:hAnsi="Jost SemiBold" w:cstheme="majorBidi"/>
      <w:caps/>
      <w:color w:val="123AE7"/>
      <w:sz w:val="24"/>
      <w:szCs w:val="24"/>
    </w:rPr>
  </w:style>
  <w:style w:type="table" w:styleId="TableGrid">
    <w:name w:val="Table Grid"/>
    <w:basedOn w:val="TableNormal"/>
    <w:uiPriority w:val="39"/>
    <w:rsid w:val="00BF7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5C2"/>
    <w:rPr>
      <w:rFonts w:ascii="Segoe UI" w:hAnsi="Segoe UI" w:cs="Segoe UI"/>
      <w:sz w:val="18"/>
      <w:szCs w:val="18"/>
    </w:rPr>
  </w:style>
  <w:style w:type="paragraph" w:styleId="ListParagraph">
    <w:name w:val="List Paragraph"/>
    <w:basedOn w:val="Normal"/>
    <w:uiPriority w:val="34"/>
    <w:qFormat/>
    <w:rsid w:val="00E50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4103">
      <w:bodyDiv w:val="1"/>
      <w:marLeft w:val="0"/>
      <w:marRight w:val="0"/>
      <w:marTop w:val="0"/>
      <w:marBottom w:val="0"/>
      <w:divBdr>
        <w:top w:val="none" w:sz="0" w:space="0" w:color="auto"/>
        <w:left w:val="none" w:sz="0" w:space="0" w:color="auto"/>
        <w:bottom w:val="none" w:sz="0" w:space="0" w:color="auto"/>
        <w:right w:val="none" w:sz="0" w:space="0" w:color="auto"/>
      </w:divBdr>
      <w:divsChild>
        <w:div w:id="580917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B666B15FC0E847BBDFF51E51462DE7" ma:contentTypeVersion="13" ma:contentTypeDescription="Create a new document." ma:contentTypeScope="" ma:versionID="cebd91cd63e603a94033fe50137b0511">
  <xsd:schema xmlns:xsd="http://www.w3.org/2001/XMLSchema" xmlns:xs="http://www.w3.org/2001/XMLSchema" xmlns:p="http://schemas.microsoft.com/office/2006/metadata/properties" xmlns:ns3="1fa4373a-44b5-4eea-a27b-15c830ad5679" xmlns:ns4="0f57c960-f3df-4ea7-84c2-07e295772395" targetNamespace="http://schemas.microsoft.com/office/2006/metadata/properties" ma:root="true" ma:fieldsID="a3e3ee2d4de7bbe2bf8ae9c05102107a" ns3:_="" ns4:_="">
    <xsd:import namespace="1fa4373a-44b5-4eea-a27b-15c830ad5679"/>
    <xsd:import namespace="0f57c960-f3df-4ea7-84c2-07e2957723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4373a-44b5-4eea-a27b-15c830ad5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7c960-f3df-4ea7-84c2-07e2957723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A1169-D13B-4C63-8A67-FA711EAF72F9}">
  <ds:schemaRefs>
    <ds:schemaRef ds:uri="http://schemas.openxmlformats.org/officeDocument/2006/bibliography"/>
  </ds:schemaRefs>
</ds:datastoreItem>
</file>

<file path=customXml/itemProps2.xml><?xml version="1.0" encoding="utf-8"?>
<ds:datastoreItem xmlns:ds="http://schemas.openxmlformats.org/officeDocument/2006/customXml" ds:itemID="{B74322DA-9326-477A-AE60-ADCE843622DF}">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0f57c960-f3df-4ea7-84c2-07e295772395"/>
    <ds:schemaRef ds:uri="1fa4373a-44b5-4eea-a27b-15c830ad5679"/>
    <ds:schemaRef ds:uri="http://purl.org/dc/dcmitype/"/>
    <ds:schemaRef ds:uri="http://purl.org/dc/terms/"/>
  </ds:schemaRefs>
</ds:datastoreItem>
</file>

<file path=customXml/itemProps3.xml><?xml version="1.0" encoding="utf-8"?>
<ds:datastoreItem xmlns:ds="http://schemas.openxmlformats.org/officeDocument/2006/customXml" ds:itemID="{0AA250CD-BEC0-4E85-9F79-4643C951E5F9}">
  <ds:schemaRefs>
    <ds:schemaRef ds:uri="http://schemas.microsoft.com/sharepoint/v3/contenttype/forms"/>
  </ds:schemaRefs>
</ds:datastoreItem>
</file>

<file path=customXml/itemProps4.xml><?xml version="1.0" encoding="utf-8"?>
<ds:datastoreItem xmlns:ds="http://schemas.openxmlformats.org/officeDocument/2006/customXml" ds:itemID="{7650E71C-390A-4807-900C-DEFE98AEC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4373a-44b5-4eea-a27b-15c830ad5679"/>
    <ds:schemaRef ds:uri="0f57c960-f3df-4ea7-84c2-07e295772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eron</dc:creator>
  <cp:keywords/>
  <dc:description/>
  <cp:lastModifiedBy>Shannon Ceron</cp:lastModifiedBy>
  <cp:revision>5</cp:revision>
  <cp:lastPrinted>2023-12-14T21:25:00Z</cp:lastPrinted>
  <dcterms:created xsi:type="dcterms:W3CDTF">2024-01-09T19:14:00Z</dcterms:created>
  <dcterms:modified xsi:type="dcterms:W3CDTF">2024-01-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666B15FC0E847BBDFF51E51462DE7</vt:lpwstr>
  </property>
</Properties>
</file>